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EC67" w14:textId="77777777" w:rsidR="00D23A6A" w:rsidRDefault="00D23A6A" w:rsidP="00D23A6A">
      <w:pPr>
        <w:spacing w:line="360" w:lineRule="auto"/>
        <w:jc w:val="right"/>
      </w:pPr>
      <w:r>
        <w:rPr>
          <w:b/>
        </w:rPr>
        <w:t>Приложение 1.</w:t>
      </w:r>
    </w:p>
    <w:p w14:paraId="55161CA2" w14:textId="77777777" w:rsidR="00D23A6A" w:rsidRDefault="00D23A6A" w:rsidP="00D23A6A">
      <w:pPr>
        <w:spacing w:line="240" w:lineRule="atLeast"/>
        <w:jc w:val="right"/>
      </w:pPr>
      <w:r>
        <w:rPr>
          <w:b/>
          <w:i/>
          <w:iCs/>
        </w:rPr>
        <w:t>Форма открытия (продления) Темы</w:t>
      </w:r>
      <w:r>
        <w:rPr>
          <w:b/>
          <w:i/>
          <w:iCs/>
        </w:rPr>
        <w:br/>
        <w:t>(Инфраструктурной Темы)</w:t>
      </w:r>
    </w:p>
    <w:p w14:paraId="4C555E4C" w14:textId="77777777" w:rsidR="00D23A6A" w:rsidRDefault="00D23A6A" w:rsidP="00D23A6A">
      <w:pPr>
        <w:spacing w:line="360" w:lineRule="auto"/>
        <w:rPr>
          <w:b/>
        </w:rPr>
      </w:pPr>
    </w:p>
    <w:p w14:paraId="39439C34" w14:textId="77777777" w:rsidR="00485DC9" w:rsidRDefault="00D23A6A" w:rsidP="00D23A6A">
      <w:pPr>
        <w:spacing w:line="36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0F7596" w14:textId="65F669BE" w:rsidR="00D23A6A" w:rsidRDefault="00D23A6A" w:rsidP="00D23A6A">
      <w:pPr>
        <w:spacing w:line="360" w:lineRule="auto"/>
        <w:jc w:val="right"/>
      </w:pPr>
      <w:r>
        <w:rPr>
          <w:b/>
        </w:rPr>
        <w:t>УТВЕРЖДАЮ</w:t>
      </w:r>
    </w:p>
    <w:p w14:paraId="261EA527" w14:textId="77777777" w:rsidR="00D23A6A" w:rsidRDefault="00D23A6A" w:rsidP="00D23A6A">
      <w:pPr>
        <w:spacing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ице-директор Института</w:t>
      </w:r>
    </w:p>
    <w:p w14:paraId="00B2A2B7" w14:textId="77777777" w:rsidR="00D23A6A" w:rsidRDefault="00D23A6A" w:rsidP="00D23A6A">
      <w:pPr>
        <w:spacing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</w:p>
    <w:p w14:paraId="6018ECEB" w14:textId="77777777" w:rsidR="00D23A6A" w:rsidRDefault="00D23A6A" w:rsidP="00D23A6A">
      <w:pPr>
        <w:spacing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202</w:t>
      </w:r>
      <w:r>
        <w:rPr>
          <w:bCs/>
        </w:rPr>
        <w:t xml:space="preserve">_ </w:t>
      </w:r>
      <w:r>
        <w:rPr>
          <w:b/>
        </w:rPr>
        <w:t>г.</w:t>
      </w:r>
    </w:p>
    <w:p w14:paraId="7EB9CE50" w14:textId="77777777" w:rsidR="00D23A6A" w:rsidRDefault="00D23A6A" w:rsidP="00D23A6A">
      <w:pPr>
        <w:spacing w:after="120"/>
        <w:rPr>
          <w:b/>
        </w:rPr>
      </w:pPr>
    </w:p>
    <w:p w14:paraId="392CD9C9" w14:textId="77777777" w:rsidR="00D23A6A" w:rsidRDefault="00D23A6A" w:rsidP="00D23A6A">
      <w:pPr>
        <w:spacing w:after="120"/>
        <w:jc w:val="center"/>
        <w:rPr>
          <w:b/>
        </w:rPr>
      </w:pPr>
    </w:p>
    <w:p w14:paraId="1A3E261D" w14:textId="77777777" w:rsidR="00485DC9" w:rsidRDefault="00D23A6A" w:rsidP="00645892">
      <w:pPr>
        <w:spacing w:after="120" w:line="240" w:lineRule="auto"/>
        <w:jc w:val="center"/>
      </w:pPr>
      <w:r>
        <w:rPr>
          <w:b/>
        </w:rPr>
        <w:t>НАУЧНО-ТЕХНИЧЕСКОЕ ОБОСНОВАНИЕ ОТКРЫТИЯ / ПРОДЛЕНИЯ</w:t>
      </w:r>
      <w:r w:rsidR="00485DC9" w:rsidRPr="00485DC9">
        <w:t xml:space="preserve"> </w:t>
      </w:r>
    </w:p>
    <w:p w14:paraId="45A2915A" w14:textId="065C33DC" w:rsidR="00D23A6A" w:rsidRPr="00485DC9" w:rsidRDefault="00D23A6A" w:rsidP="00645892">
      <w:pPr>
        <w:spacing w:after="120" w:line="240" w:lineRule="auto"/>
        <w:jc w:val="center"/>
      </w:pPr>
      <w:r>
        <w:rPr>
          <w:b/>
        </w:rPr>
        <w:t>ТЕМЫ (ИНФРАСТРУКТУРНОЙ ТЕМЫ)</w:t>
      </w:r>
      <w:r w:rsidR="00485DC9" w:rsidRPr="00485DC9">
        <w:rPr>
          <w:b/>
        </w:rPr>
        <w:t xml:space="preserve"> </w:t>
      </w:r>
      <w:r>
        <w:rPr>
          <w:b/>
        </w:rPr>
        <w:t xml:space="preserve">ПО НАПРАВЛЕНИЮ ИССЛЕДОВАНИЙ </w:t>
      </w:r>
    </w:p>
    <w:p w14:paraId="3B3BE68F" w14:textId="52AA6A59" w:rsidR="00D23A6A" w:rsidRDefault="00D23A6A" w:rsidP="00645892">
      <w:pPr>
        <w:spacing w:after="120" w:line="240" w:lineRule="auto"/>
        <w:jc w:val="center"/>
      </w:pPr>
      <w:r>
        <w:rPr>
          <w:b/>
        </w:rPr>
        <w:t xml:space="preserve">В ПРОБЛЕМНО-ТЕМАТИЧЕСКОМ ПЛАНЕ ОИЯИ </w:t>
      </w:r>
    </w:p>
    <w:p w14:paraId="6EBEB983" w14:textId="25DFC6FC" w:rsidR="00A02ADF" w:rsidRDefault="00A02ADF" w:rsidP="00A02ADF">
      <w:pPr>
        <w:spacing w:after="0" w:line="240" w:lineRule="auto"/>
        <w:jc w:val="center"/>
      </w:pPr>
    </w:p>
    <w:p w14:paraId="14E176B5" w14:textId="2893CA55" w:rsidR="00A02ADF" w:rsidRDefault="00A02ADF" w:rsidP="00A02ADF">
      <w:pPr>
        <w:spacing w:after="0" w:line="240" w:lineRule="auto"/>
        <w:jc w:val="center"/>
      </w:pPr>
    </w:p>
    <w:p w14:paraId="48C5EAC8" w14:textId="77777777" w:rsidR="00A02ADF" w:rsidRPr="00A02ADF" w:rsidRDefault="00A02ADF" w:rsidP="00A02ADF">
      <w:pPr>
        <w:spacing w:after="0" w:line="240" w:lineRule="auto"/>
        <w:jc w:val="center"/>
      </w:pPr>
    </w:p>
    <w:p w14:paraId="0408BD24" w14:textId="77777777" w:rsidR="00D23A6A" w:rsidRDefault="00D23A6A" w:rsidP="00485DC9">
      <w:pPr>
        <w:spacing w:after="0" w:line="240" w:lineRule="auto"/>
        <w:jc w:val="both"/>
      </w:pPr>
      <w:r>
        <w:rPr>
          <w:b/>
        </w:rPr>
        <w:t xml:space="preserve">1. Общие сведения о теме </w:t>
      </w:r>
    </w:p>
    <w:p w14:paraId="5E4CC29A" w14:textId="19158C79" w:rsidR="00D23A6A" w:rsidRDefault="00D23A6A" w:rsidP="00485DC9">
      <w:pPr>
        <w:spacing w:after="0" w:line="240" w:lineRule="auto"/>
        <w:ind w:left="426" w:hanging="426"/>
        <w:jc w:val="both"/>
        <w:rPr>
          <w:i/>
          <w:iCs/>
        </w:rPr>
      </w:pPr>
      <w:r>
        <w:rPr>
          <w:b/>
        </w:rPr>
        <w:t xml:space="preserve">1.1. Шифр темы </w:t>
      </w:r>
      <w:r>
        <w:t>(инфраст</w:t>
      </w:r>
      <w:r w:rsidR="00485DC9">
        <w:t>р</w:t>
      </w:r>
      <w:r>
        <w:t>уктурной темы) —</w:t>
      </w:r>
      <w:r>
        <w:rPr>
          <w:i/>
          <w:iCs/>
        </w:rPr>
        <w:t xml:space="preserve"> шифр темы включает дату открытия, дата окончания указывается для инфраструктурной темы, т. к. она определяется сроками завершения проектов в теме.</w:t>
      </w:r>
    </w:p>
    <w:p w14:paraId="41D27473" w14:textId="77777777" w:rsidR="00D23A6A" w:rsidRDefault="00D23A6A" w:rsidP="00D23A6A">
      <w:pPr>
        <w:spacing w:line="240" w:lineRule="atLeast"/>
        <w:jc w:val="both"/>
      </w:pPr>
      <w:r>
        <w:rPr>
          <w:b/>
        </w:rPr>
        <w:t>1.2. Лаборатория</w:t>
      </w:r>
      <w:r>
        <w:t xml:space="preserve"> </w:t>
      </w:r>
    </w:p>
    <w:p w14:paraId="41CA25D6" w14:textId="77777777" w:rsidR="00D23A6A" w:rsidRDefault="00D23A6A" w:rsidP="00D23A6A">
      <w:pPr>
        <w:spacing w:line="240" w:lineRule="atLeast"/>
        <w:jc w:val="both"/>
      </w:pPr>
      <w:r>
        <w:rPr>
          <w:b/>
        </w:rPr>
        <w:t xml:space="preserve">1.3. Научное направление </w:t>
      </w:r>
    </w:p>
    <w:p w14:paraId="031A5637" w14:textId="77777777" w:rsidR="00D23A6A" w:rsidRDefault="00D23A6A" w:rsidP="00D23A6A">
      <w:pPr>
        <w:spacing w:line="240" w:lineRule="atLeast"/>
        <w:jc w:val="both"/>
      </w:pPr>
      <w:r>
        <w:rPr>
          <w:b/>
        </w:rPr>
        <w:t>1.4. Наименование темы</w:t>
      </w:r>
    </w:p>
    <w:p w14:paraId="246A3CCC" w14:textId="77777777" w:rsidR="00D23A6A" w:rsidRDefault="00D23A6A" w:rsidP="00D23A6A">
      <w:pPr>
        <w:spacing w:line="240" w:lineRule="atLeast"/>
        <w:jc w:val="both"/>
      </w:pPr>
      <w:r>
        <w:rPr>
          <w:b/>
        </w:rPr>
        <w:t>1.5. Руководитель(и) темы</w:t>
      </w:r>
    </w:p>
    <w:p w14:paraId="1AAB1629" w14:textId="7AFBB708" w:rsidR="00D23A6A" w:rsidRDefault="00D23A6A" w:rsidP="00D23A6A">
      <w:pPr>
        <w:spacing w:line="240" w:lineRule="atLeast"/>
        <w:jc w:val="both"/>
        <w:rPr>
          <w:b/>
          <w:bCs/>
        </w:rPr>
      </w:pPr>
      <w:r>
        <w:rPr>
          <w:b/>
          <w:bCs/>
        </w:rPr>
        <w:t>1.6. Заместитель(и) руководителя темы</w:t>
      </w:r>
    </w:p>
    <w:p w14:paraId="307DE848" w14:textId="3511C3E1" w:rsidR="00D23A6A" w:rsidRDefault="00BA1F05" w:rsidP="00D23A6A">
      <w:pPr>
        <w:spacing w:line="240" w:lineRule="atLeast"/>
        <w:jc w:val="both"/>
        <w:rPr>
          <w:b/>
          <w:bCs/>
        </w:rPr>
      </w:pPr>
      <w:r>
        <w:rPr>
          <w:b/>
          <w:bCs/>
        </w:rPr>
        <w:t>1.7. Научный руководитель темы</w:t>
      </w:r>
    </w:p>
    <w:p w14:paraId="05944E95" w14:textId="77777777" w:rsidR="00BA1F05" w:rsidRPr="00BA1F05" w:rsidRDefault="00BA1F05" w:rsidP="00D23A6A">
      <w:pPr>
        <w:spacing w:line="240" w:lineRule="atLeast"/>
        <w:jc w:val="both"/>
        <w:rPr>
          <w:b/>
          <w:bCs/>
        </w:rPr>
      </w:pPr>
    </w:p>
    <w:p w14:paraId="6944CD46" w14:textId="77777777" w:rsidR="00D23A6A" w:rsidRDefault="00D23A6A" w:rsidP="00485DC9">
      <w:pPr>
        <w:spacing w:after="0" w:line="240" w:lineRule="auto"/>
        <w:jc w:val="both"/>
      </w:pPr>
      <w:r>
        <w:rPr>
          <w:b/>
          <w:bCs/>
        </w:rPr>
        <w:t>2. Научное обоснование и организационная структура</w:t>
      </w:r>
    </w:p>
    <w:p w14:paraId="0F83DC56" w14:textId="59B8055E" w:rsidR="00D23A6A" w:rsidRDefault="00D23A6A" w:rsidP="00485DC9">
      <w:pPr>
        <w:spacing w:after="0" w:line="240" w:lineRule="auto"/>
        <w:jc w:val="both"/>
        <w:rPr>
          <w:b/>
        </w:rPr>
      </w:pPr>
      <w:r>
        <w:rPr>
          <w:b/>
        </w:rPr>
        <w:t>2.1. Аннотация</w:t>
      </w:r>
    </w:p>
    <w:p w14:paraId="03B2D359" w14:textId="77777777" w:rsidR="00485DC9" w:rsidRPr="00485DC9" w:rsidRDefault="00485DC9" w:rsidP="00485DC9">
      <w:pPr>
        <w:spacing w:after="0" w:line="240" w:lineRule="auto"/>
        <w:jc w:val="both"/>
        <w:rPr>
          <w:sz w:val="16"/>
          <w:szCs w:val="16"/>
        </w:rPr>
      </w:pPr>
    </w:p>
    <w:p w14:paraId="50A883EB" w14:textId="64E3FAD6" w:rsidR="00D23A6A" w:rsidRDefault="00D23A6A" w:rsidP="00D23A6A">
      <w:pPr>
        <w:spacing w:line="240" w:lineRule="atLeast"/>
        <w:jc w:val="both"/>
      </w:pPr>
      <w:r>
        <w:rPr>
          <w:b/>
        </w:rPr>
        <w:t xml:space="preserve">2.2. Проекты в теме / </w:t>
      </w:r>
      <w:r w:rsidR="00A8702E">
        <w:rPr>
          <w:b/>
        </w:rPr>
        <w:t xml:space="preserve">шифры </w:t>
      </w:r>
      <w:proofErr w:type="spellStart"/>
      <w:r>
        <w:rPr>
          <w:b/>
        </w:rPr>
        <w:t>подпроект</w:t>
      </w:r>
      <w:r w:rsidR="00A8702E">
        <w:rPr>
          <w:b/>
        </w:rPr>
        <w:t>ов</w:t>
      </w:r>
      <w:proofErr w:type="spellEnd"/>
      <w:r w:rsidR="00A8702E">
        <w:rPr>
          <w:b/>
        </w:rPr>
        <w:t xml:space="preserve"> </w:t>
      </w:r>
      <w:r>
        <w:rPr>
          <w:b/>
        </w:rPr>
        <w:t xml:space="preserve"> </w:t>
      </w:r>
    </w:p>
    <w:p w14:paraId="6BD99C72" w14:textId="77777777" w:rsidR="00D23A6A" w:rsidRDefault="00D23A6A" w:rsidP="00485DC9">
      <w:pPr>
        <w:spacing w:after="0" w:line="240" w:lineRule="auto"/>
      </w:pPr>
      <w:r>
        <w:rPr>
          <w:b/>
        </w:rPr>
        <w:t xml:space="preserve">2.3. Научное обоснование </w:t>
      </w:r>
      <w:r>
        <w:rPr>
          <w:bCs/>
        </w:rPr>
        <w:t>(не более 20 страниц)</w:t>
      </w:r>
    </w:p>
    <w:p w14:paraId="1653A599" w14:textId="77777777" w:rsidR="00D23A6A" w:rsidRDefault="00D23A6A" w:rsidP="00485DC9">
      <w:pPr>
        <w:spacing w:after="0" w:line="240" w:lineRule="auto"/>
        <w:ind w:left="426"/>
      </w:pPr>
      <w:r>
        <w:t>(цель, актуальность и научная новизна, методы и подходы, методики, ожидаемые результаты, риски).</w:t>
      </w:r>
    </w:p>
    <w:p w14:paraId="22048C84" w14:textId="77777777" w:rsidR="00D23A6A" w:rsidRPr="00485DC9" w:rsidRDefault="00D23A6A" w:rsidP="00485DC9">
      <w:pPr>
        <w:spacing w:after="0" w:line="240" w:lineRule="auto"/>
        <w:ind w:left="426"/>
        <w:rPr>
          <w:sz w:val="16"/>
          <w:szCs w:val="16"/>
        </w:rPr>
      </w:pPr>
    </w:p>
    <w:p w14:paraId="238F64B1" w14:textId="385424A4" w:rsidR="00D23A6A" w:rsidRDefault="00D23A6A" w:rsidP="00485DC9">
      <w:pPr>
        <w:spacing w:after="0" w:line="240" w:lineRule="auto"/>
        <w:jc w:val="both"/>
        <w:rPr>
          <w:b/>
        </w:rPr>
      </w:pPr>
      <w:r>
        <w:rPr>
          <w:b/>
        </w:rPr>
        <w:t>2.4. Участвующие лаборатории ОИЯИ</w:t>
      </w:r>
    </w:p>
    <w:p w14:paraId="0F0E85B1" w14:textId="77777777" w:rsidR="00A02ADF" w:rsidRDefault="00A02ADF" w:rsidP="00485DC9">
      <w:pPr>
        <w:spacing w:after="0" w:line="240" w:lineRule="auto"/>
        <w:jc w:val="both"/>
        <w:rPr>
          <w:b/>
        </w:rPr>
      </w:pPr>
    </w:p>
    <w:p w14:paraId="2CDEFD41" w14:textId="34D8DDF2" w:rsidR="00485DC9" w:rsidRDefault="00D23A6A" w:rsidP="00D23A6A">
      <w:pPr>
        <w:rPr>
          <w:b/>
        </w:rPr>
      </w:pPr>
      <w:r>
        <w:rPr>
          <w:b/>
        </w:rPr>
        <w:lastRenderedPageBreak/>
        <w:t>2.5. Участвующие страны, научные и научно-образовательные организации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6"/>
        <w:gridCol w:w="1927"/>
        <w:gridCol w:w="1564"/>
        <w:gridCol w:w="2100"/>
        <w:gridCol w:w="1761"/>
      </w:tblGrid>
      <w:tr w:rsidR="00D23A6A" w14:paraId="3B83DAF8" w14:textId="77777777" w:rsidTr="00A02ADF">
        <w:trPr>
          <w:trHeight w:val="53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D9EE4" w14:textId="77777777" w:rsidR="00D23A6A" w:rsidRDefault="00D23A6A" w:rsidP="00A02ADF">
            <w:pPr>
              <w:widowControl w:val="0"/>
              <w:autoSpaceDE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554A4" w14:textId="77777777" w:rsidR="00D23A6A" w:rsidRDefault="00D23A6A" w:rsidP="00A02ADF">
            <w:pPr>
              <w:widowControl w:val="0"/>
              <w:autoSpaceDE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CD9D0" w14:textId="77777777" w:rsidR="00D23A6A" w:rsidRDefault="00D23A6A" w:rsidP="00A02A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CF047" w14:textId="77777777" w:rsidR="00D23A6A" w:rsidRDefault="00D23A6A" w:rsidP="00A02A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CD54" w14:textId="77777777" w:rsidR="00D23A6A" w:rsidRDefault="00D23A6A" w:rsidP="00A02AD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соглашения</w:t>
            </w:r>
          </w:p>
        </w:tc>
      </w:tr>
      <w:tr w:rsidR="00D23A6A" w14:paraId="1A05A47B" w14:textId="77777777" w:rsidTr="009F40F1">
        <w:trPr>
          <w:trHeight w:val="3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43290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48951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4BB73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7E825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437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</w:tr>
      <w:tr w:rsidR="00D23A6A" w14:paraId="5026C07D" w14:textId="77777777" w:rsidTr="009F40F1">
        <w:trPr>
          <w:trHeight w:val="396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3B5A2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F57A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4F2D4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4A0FC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A1AB" w14:textId="77777777" w:rsidR="00D23A6A" w:rsidRDefault="00D23A6A" w:rsidP="00A02ADF">
            <w:pPr>
              <w:widowControl w:val="0"/>
              <w:autoSpaceDE w:val="0"/>
              <w:snapToGrid w:val="0"/>
              <w:spacing w:after="120" w:line="240" w:lineRule="auto"/>
              <w:jc w:val="both"/>
            </w:pPr>
          </w:p>
        </w:tc>
      </w:tr>
    </w:tbl>
    <w:p w14:paraId="0763AA58" w14:textId="77777777" w:rsidR="00D23A6A" w:rsidRPr="00485DC9" w:rsidRDefault="00D23A6A" w:rsidP="00D23A6A">
      <w:pPr>
        <w:spacing w:line="240" w:lineRule="atLeast"/>
        <w:ind w:left="426" w:hanging="426"/>
        <w:jc w:val="both"/>
        <w:rPr>
          <w:b/>
          <w:sz w:val="16"/>
          <w:szCs w:val="16"/>
        </w:rPr>
      </w:pPr>
    </w:p>
    <w:p w14:paraId="00EEAFA1" w14:textId="7DB2F1DA" w:rsidR="00D23A6A" w:rsidRDefault="00D23A6A" w:rsidP="00663CF1">
      <w:pPr>
        <w:spacing w:line="240" w:lineRule="atLeast"/>
        <w:ind w:left="426" w:hanging="426"/>
        <w:jc w:val="both"/>
      </w:pPr>
      <w:r>
        <w:rPr>
          <w:b/>
        </w:rPr>
        <w:t xml:space="preserve">2.6. Организации-соисполнители </w:t>
      </w:r>
      <w:r>
        <w:rPr>
          <w:i/>
          <w:iCs/>
        </w:rPr>
        <w:t>(те сотрудничающие организации/партнеры без финансового, инфраструктурного участия которых выполнение программы исследований по теме невозможно. Пример — участие ОИЯИ в экспериментах LHC</w:t>
      </w:r>
      <w:r>
        <w:rPr>
          <w:i/>
          <w:iCs/>
        </w:rPr>
        <w:br/>
        <w:t>в CERN).</w:t>
      </w:r>
    </w:p>
    <w:p w14:paraId="54F523F1" w14:textId="77777777" w:rsidR="00663CF1" w:rsidRPr="00663CF1" w:rsidRDefault="00663CF1" w:rsidP="00663CF1">
      <w:pPr>
        <w:spacing w:line="240" w:lineRule="atLeast"/>
        <w:ind w:left="426" w:hanging="426"/>
        <w:jc w:val="both"/>
        <w:rPr>
          <w:sz w:val="16"/>
          <w:szCs w:val="16"/>
        </w:rPr>
      </w:pPr>
    </w:p>
    <w:p w14:paraId="5FD45548" w14:textId="77777777" w:rsidR="00D23A6A" w:rsidRDefault="00D23A6A" w:rsidP="00485DC9">
      <w:pPr>
        <w:spacing w:after="0" w:line="240" w:lineRule="auto"/>
        <w:jc w:val="both"/>
      </w:pPr>
      <w:r>
        <w:rPr>
          <w:b/>
        </w:rPr>
        <w:t>3. Кадровое обеспечение</w:t>
      </w:r>
    </w:p>
    <w:p w14:paraId="1D27DFE2" w14:textId="77777777" w:rsidR="00663CF1" w:rsidRDefault="00D23A6A" w:rsidP="00485DC9">
      <w:pPr>
        <w:spacing w:after="0" w:line="240" w:lineRule="auto"/>
        <w:jc w:val="both"/>
        <w:rPr>
          <w:b/>
        </w:rPr>
      </w:pPr>
      <w:r>
        <w:rPr>
          <w:b/>
        </w:rPr>
        <w:t xml:space="preserve">3.1. Кадровые потребности в течение первого года реализации </w:t>
      </w:r>
    </w:p>
    <w:p w14:paraId="6FD881EC" w14:textId="6530FF36" w:rsidR="00D23A6A" w:rsidRDefault="00663CF1" w:rsidP="00485DC9">
      <w:pPr>
        <w:spacing w:after="0" w:line="240" w:lineRule="auto"/>
        <w:jc w:val="both"/>
        <w:rPr>
          <w:bCs/>
        </w:rPr>
      </w:pPr>
      <w:r>
        <w:rPr>
          <w:b/>
        </w:rPr>
        <w:t xml:space="preserve">       </w:t>
      </w:r>
      <w:r w:rsidR="00D23A6A">
        <w:rPr>
          <w:bCs/>
        </w:rPr>
        <w:t>(общее количество участников)</w:t>
      </w:r>
    </w:p>
    <w:p w14:paraId="6DB275EB" w14:textId="77777777" w:rsidR="00485DC9" w:rsidRPr="00485DC9" w:rsidRDefault="00485DC9" w:rsidP="00485DC9">
      <w:pPr>
        <w:spacing w:after="0" w:line="240" w:lineRule="auto"/>
        <w:jc w:val="both"/>
        <w:rPr>
          <w:bCs/>
          <w:sz w:val="16"/>
          <w:szCs w:val="16"/>
        </w:rPr>
      </w:pPr>
    </w:p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5"/>
        <w:gridCol w:w="2860"/>
        <w:gridCol w:w="2860"/>
      </w:tblGrid>
      <w:tr w:rsidR="00D23A6A" w14:paraId="6C8F1A3C" w14:textId="77777777" w:rsidTr="00A02A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D2D13" w14:textId="77777777" w:rsidR="00D23A6A" w:rsidRDefault="00D23A6A">
            <w:pPr>
              <w:widowControl w:val="0"/>
              <w:autoSpaceDE w:val="0"/>
              <w:spacing w:after="0" w:line="240" w:lineRule="atLeas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14:paraId="0EB712F0" w14:textId="77777777" w:rsidR="00D23A6A" w:rsidRDefault="00D23A6A">
            <w:pPr>
              <w:widowControl w:val="0"/>
              <w:autoSpaceDE w:val="0"/>
              <w:snapToGrid w:val="0"/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3D48" w14:textId="77777777" w:rsidR="00D23A6A" w:rsidRDefault="00D23A6A" w:rsidP="00A02ADF">
            <w:pPr>
              <w:widowControl w:val="0"/>
              <w:autoSpaceDE w:val="0"/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ник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EFDB" w14:textId="77777777" w:rsidR="00663CF1" w:rsidRDefault="00D23A6A" w:rsidP="00663C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й персонал </w:t>
            </w:r>
          </w:p>
          <w:p w14:paraId="5A61C08E" w14:textId="4730AE3D" w:rsidR="00D23A6A" w:rsidRDefault="00663CF1" w:rsidP="00663CF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D23A6A">
              <w:rPr>
                <w:b/>
                <w:sz w:val="20"/>
                <w:szCs w:val="20"/>
              </w:rPr>
              <w:t>умма FTE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F9C6" w14:textId="1FAAC9F8" w:rsidR="00D23A6A" w:rsidRDefault="00D23A6A" w:rsidP="00A02ADF">
            <w:pPr>
              <w:widowControl w:val="0"/>
              <w:autoSpaceDE w:val="0"/>
              <w:spacing w:line="240" w:lineRule="atLeas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Ассоциированны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персонал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r w:rsidR="00663CF1">
              <w:rPr>
                <w:b/>
                <w:sz w:val="20"/>
                <w:szCs w:val="20"/>
              </w:rPr>
              <w:t>С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умм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FTE</w:t>
            </w:r>
          </w:p>
        </w:tc>
      </w:tr>
      <w:tr w:rsidR="00D23A6A" w14:paraId="2681757B" w14:textId="77777777" w:rsidTr="00663CF1">
        <w:trPr>
          <w:trHeight w:val="4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E72FF" w14:textId="77777777" w:rsidR="00D23A6A" w:rsidRDefault="00D23A6A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E7C92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E85E" w14:textId="77777777" w:rsidR="00D23A6A" w:rsidRDefault="00D23A6A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5DC0" w14:textId="77777777" w:rsidR="00D23A6A" w:rsidRDefault="00D23A6A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23A6A" w14:paraId="1E4FA0B5" w14:textId="77777777" w:rsidTr="00663CF1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4A448" w14:textId="77777777" w:rsidR="00D23A6A" w:rsidRDefault="00D23A6A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F4BA1" w14:textId="77777777" w:rsidR="00D23A6A" w:rsidRDefault="00D23A6A">
            <w:pPr>
              <w:widowControl w:val="0"/>
              <w:autoSpaceDE w:val="0"/>
              <w:snapToGrid w:val="0"/>
              <w:jc w:val="both"/>
            </w:pPr>
            <w:r>
              <w:rPr>
                <w:bCs/>
              </w:rPr>
              <w:t>инженеры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216D" w14:textId="77777777" w:rsidR="00D23A6A" w:rsidRDefault="00D23A6A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2672" w14:textId="77777777" w:rsidR="00D23A6A" w:rsidRDefault="00D23A6A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23A6A" w14:paraId="5F2652D3" w14:textId="77777777" w:rsidTr="00663CF1">
        <w:trPr>
          <w:trHeight w:val="4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5098E" w14:textId="77777777" w:rsidR="00D23A6A" w:rsidRDefault="00D23A6A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C8991" w14:textId="77777777" w:rsidR="00D23A6A" w:rsidRDefault="00D23A6A">
            <w:pPr>
              <w:widowControl w:val="0"/>
              <w:autoSpaceDE w:val="0"/>
              <w:snapToGrid w:val="0"/>
              <w:jc w:val="both"/>
            </w:pPr>
            <w:r>
              <w:rPr>
                <w:bCs/>
              </w:rPr>
              <w:t>специалисты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589D" w14:textId="77777777" w:rsidR="00D23A6A" w:rsidRDefault="00D23A6A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702C" w14:textId="77777777" w:rsidR="00D23A6A" w:rsidRDefault="00D23A6A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63CF1" w14:paraId="00C9FD88" w14:textId="77777777" w:rsidTr="00663CF1">
        <w:trPr>
          <w:trHeight w:val="41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046E8" w14:textId="77777777" w:rsidR="00663CF1" w:rsidRDefault="00663CF1">
            <w:pPr>
              <w:widowControl w:val="0"/>
              <w:autoSpaceDE w:val="0"/>
              <w:snapToGrid w:val="0"/>
              <w:jc w:val="both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0B39" w14:textId="77777777" w:rsidR="00663CF1" w:rsidRDefault="00663CF1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547D" w14:textId="77777777" w:rsidR="00663CF1" w:rsidRDefault="00663CF1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14:paraId="3A42C148" w14:textId="77777777" w:rsidR="00663CF1" w:rsidRPr="00663CF1" w:rsidRDefault="00663CF1" w:rsidP="00663CF1">
      <w:pPr>
        <w:spacing w:after="0" w:line="240" w:lineRule="auto"/>
        <w:jc w:val="both"/>
        <w:rPr>
          <w:b/>
          <w:sz w:val="16"/>
          <w:szCs w:val="16"/>
        </w:rPr>
      </w:pPr>
    </w:p>
    <w:p w14:paraId="5E219494" w14:textId="195057BE" w:rsidR="00D23A6A" w:rsidRDefault="00D23A6A" w:rsidP="00663CF1">
      <w:pPr>
        <w:spacing w:after="0" w:line="240" w:lineRule="auto"/>
        <w:jc w:val="both"/>
      </w:pPr>
      <w:r>
        <w:rPr>
          <w:b/>
        </w:rPr>
        <w:t xml:space="preserve">3.2. Доступные кадровые ресурсы </w:t>
      </w:r>
    </w:p>
    <w:p w14:paraId="494DDA4A" w14:textId="228DF1CE" w:rsidR="00D23A6A" w:rsidRDefault="00D23A6A" w:rsidP="00663CF1">
      <w:pPr>
        <w:spacing w:after="0" w:line="240" w:lineRule="auto"/>
        <w:jc w:val="both"/>
        <w:rPr>
          <w:bCs/>
        </w:rPr>
      </w:pPr>
      <w:r>
        <w:rPr>
          <w:b/>
        </w:rPr>
        <w:t xml:space="preserve">3.2.1. Основной персонал ОИЯИ </w:t>
      </w:r>
      <w:r>
        <w:rPr>
          <w:bCs/>
        </w:rPr>
        <w:t>(общее количество участников)</w:t>
      </w:r>
    </w:p>
    <w:p w14:paraId="3A823E8F" w14:textId="77777777" w:rsidR="00663CF1" w:rsidRPr="00663CF1" w:rsidRDefault="00663CF1" w:rsidP="00663CF1">
      <w:pPr>
        <w:spacing w:after="0" w:line="240" w:lineRule="auto"/>
        <w:jc w:val="both"/>
        <w:rPr>
          <w:bCs/>
          <w:sz w:val="16"/>
          <w:szCs w:val="16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891"/>
        <w:gridCol w:w="1891"/>
        <w:gridCol w:w="1891"/>
      </w:tblGrid>
      <w:tr w:rsidR="00D23A6A" w14:paraId="77A71B0C" w14:textId="77777777" w:rsidTr="00A02ADF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31A2" w14:textId="77777777" w:rsidR="00D23A6A" w:rsidRDefault="00D23A6A">
            <w:pPr>
              <w:widowControl w:val="0"/>
              <w:autoSpaceDE w:val="0"/>
              <w:spacing w:after="0"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14:paraId="30C8EB25" w14:textId="77777777" w:rsidR="00D23A6A" w:rsidRDefault="00D23A6A">
            <w:pPr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B55F" w14:textId="44AD9067" w:rsidR="00D23A6A" w:rsidRDefault="00D23A6A" w:rsidP="00A02A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ник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C991" w14:textId="77777777" w:rsidR="00D23A6A" w:rsidRDefault="00D23A6A" w:rsidP="00A02A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812B" w14:textId="77777777" w:rsidR="00D23A6A" w:rsidRDefault="00D23A6A" w:rsidP="00A02A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3F8A9" w14:textId="51899E6D" w:rsidR="00D23A6A" w:rsidRDefault="00D23A6A" w:rsidP="00A02A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FTE</w:t>
            </w:r>
          </w:p>
        </w:tc>
      </w:tr>
      <w:tr w:rsidR="00D23A6A" w14:paraId="6396AB62" w14:textId="77777777" w:rsidTr="00663CF1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8947" w14:textId="5E8BD843" w:rsidR="00663CF1" w:rsidRDefault="00D23A6A" w:rsidP="00663CF1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549E" w14:textId="77777777" w:rsidR="00D23A6A" w:rsidRDefault="00D23A6A">
            <w:pPr>
              <w:spacing w:line="240" w:lineRule="atLeast"/>
              <w:jc w:val="both"/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F37B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BDD4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4982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</w:tr>
      <w:tr w:rsidR="00D23A6A" w14:paraId="461183AE" w14:textId="77777777" w:rsidTr="00663CF1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C06B" w14:textId="77777777" w:rsidR="00D23A6A" w:rsidRDefault="00D23A6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9F57" w14:textId="77777777" w:rsidR="00D23A6A" w:rsidRDefault="00D23A6A">
            <w:pPr>
              <w:spacing w:line="360" w:lineRule="auto"/>
              <w:jc w:val="both"/>
            </w:pPr>
            <w:r>
              <w:rPr>
                <w:bCs/>
              </w:rPr>
              <w:t>инженер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979C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0EB1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8008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</w:tr>
      <w:tr w:rsidR="00D23A6A" w14:paraId="5A978E19" w14:textId="77777777" w:rsidTr="00663CF1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7CB5" w14:textId="77777777" w:rsidR="00D23A6A" w:rsidRDefault="00D23A6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E0511" w14:textId="77777777" w:rsidR="00D23A6A" w:rsidRDefault="00D23A6A">
            <w:pPr>
              <w:spacing w:line="360" w:lineRule="auto"/>
              <w:jc w:val="both"/>
            </w:pPr>
            <w:r>
              <w:rPr>
                <w:bCs/>
              </w:rPr>
              <w:t>специалист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4ACC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  <w:strike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440F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  <w:strike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606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  <w:strike/>
              </w:rPr>
            </w:pPr>
          </w:p>
        </w:tc>
      </w:tr>
      <w:tr w:rsidR="00663CF1" w14:paraId="1489515F" w14:textId="77777777" w:rsidTr="00663CF1">
        <w:trPr>
          <w:trHeight w:val="283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AA60" w14:textId="77777777" w:rsidR="00663CF1" w:rsidRDefault="00663CF1">
            <w:pPr>
              <w:spacing w:line="360" w:lineRule="auto"/>
              <w:jc w:val="both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1352" w14:textId="77777777" w:rsidR="00663CF1" w:rsidRDefault="00663CF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1797" w14:textId="77777777" w:rsidR="00663CF1" w:rsidRDefault="00663CF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DDCA" w14:textId="77777777" w:rsidR="00663CF1" w:rsidRDefault="00663CF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</w:tbl>
    <w:p w14:paraId="18F7DAA6" w14:textId="77777777" w:rsidR="00663CF1" w:rsidRPr="00663CF1" w:rsidRDefault="00663CF1" w:rsidP="00D23A6A">
      <w:pPr>
        <w:spacing w:line="240" w:lineRule="atLeast"/>
        <w:jc w:val="both"/>
        <w:rPr>
          <w:b/>
          <w:sz w:val="16"/>
          <w:szCs w:val="16"/>
        </w:rPr>
      </w:pPr>
    </w:p>
    <w:p w14:paraId="4370BCB0" w14:textId="02192046" w:rsidR="00D23A6A" w:rsidRDefault="00D23A6A" w:rsidP="00D23A6A">
      <w:pPr>
        <w:spacing w:line="240" w:lineRule="atLeast"/>
        <w:jc w:val="both"/>
        <w:rPr>
          <w:bCs/>
        </w:rPr>
      </w:pPr>
      <w:r>
        <w:rPr>
          <w:b/>
        </w:rPr>
        <w:t xml:space="preserve">3.2.2. Ассоциированный персонал ОИЯИ </w:t>
      </w:r>
      <w:r>
        <w:rPr>
          <w:bCs/>
        </w:rPr>
        <w:t>(общее количество участников)</w:t>
      </w:r>
    </w:p>
    <w:tbl>
      <w:tblPr>
        <w:tblW w:w="9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36"/>
        <w:gridCol w:w="3016"/>
        <w:gridCol w:w="2819"/>
      </w:tblGrid>
      <w:tr w:rsidR="00D23A6A" w14:paraId="23981A58" w14:textId="77777777" w:rsidTr="00A02A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974F" w14:textId="77777777" w:rsidR="00D23A6A" w:rsidRDefault="00D23A6A">
            <w:pPr>
              <w:widowControl w:val="0"/>
              <w:autoSpaceDE w:val="0"/>
              <w:spacing w:after="0" w:line="240" w:lineRule="atLeas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14:paraId="3FD096B4" w14:textId="77777777" w:rsidR="00D23A6A" w:rsidRDefault="00D23A6A">
            <w:pPr>
              <w:spacing w:after="0"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4B89" w14:textId="77777777" w:rsidR="00D23A6A" w:rsidRDefault="00D23A6A" w:rsidP="00A02AD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9FEF" w14:textId="77777777" w:rsidR="00D23A6A" w:rsidRDefault="00D23A6A" w:rsidP="00A02AD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-партнер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7381" w14:textId="77777777" w:rsidR="00D23A6A" w:rsidRDefault="00D23A6A" w:rsidP="00A02AD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FTE</w:t>
            </w:r>
          </w:p>
        </w:tc>
      </w:tr>
      <w:tr w:rsidR="00D23A6A" w14:paraId="692B49C4" w14:textId="77777777" w:rsidTr="00663CF1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76CD3" w14:textId="77777777" w:rsidR="00D23A6A" w:rsidRDefault="00D23A6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9FBC" w14:textId="77777777" w:rsidR="00D23A6A" w:rsidRDefault="00D23A6A">
            <w:pPr>
              <w:jc w:val="both"/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DB46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B62A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</w:tr>
      <w:tr w:rsidR="00D23A6A" w14:paraId="17DC38AC" w14:textId="77777777" w:rsidTr="00663C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CAA1" w14:textId="77777777" w:rsidR="00D23A6A" w:rsidRDefault="00D23A6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67F1" w14:textId="77777777" w:rsidR="00D23A6A" w:rsidRDefault="00D23A6A">
            <w:pPr>
              <w:spacing w:line="360" w:lineRule="auto"/>
              <w:jc w:val="both"/>
            </w:pPr>
            <w:r>
              <w:rPr>
                <w:bCs/>
              </w:rPr>
              <w:t>инженеры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6025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2BE0" w14:textId="77777777" w:rsidR="00D23A6A" w:rsidRDefault="00D23A6A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</w:tr>
      <w:tr w:rsidR="00663CF1" w14:paraId="2ECB8311" w14:textId="77777777" w:rsidTr="00663CF1">
        <w:trPr>
          <w:trHeight w:val="395"/>
        </w:trPr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124" w14:textId="77777777" w:rsidR="00663CF1" w:rsidRDefault="00663CF1">
            <w:pPr>
              <w:spacing w:line="360" w:lineRule="auto"/>
              <w:jc w:val="both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0E6F" w14:textId="77777777" w:rsidR="00663CF1" w:rsidRDefault="00663CF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6F52" w14:textId="77777777" w:rsidR="00663CF1" w:rsidRDefault="00663CF1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</w:tbl>
    <w:p w14:paraId="72F13822" w14:textId="77777777" w:rsidR="00D23A6A" w:rsidRDefault="00D23A6A" w:rsidP="00663CF1">
      <w:pPr>
        <w:spacing w:after="0" w:line="240" w:lineRule="auto"/>
        <w:jc w:val="both"/>
      </w:pPr>
      <w:r>
        <w:rPr>
          <w:b/>
        </w:rPr>
        <w:lastRenderedPageBreak/>
        <w:t>4. Финансовое обеспечение</w:t>
      </w:r>
    </w:p>
    <w:p w14:paraId="2B035668" w14:textId="6A723D53" w:rsidR="00D23A6A" w:rsidRDefault="00D23A6A" w:rsidP="00663CF1">
      <w:pPr>
        <w:spacing w:after="0" w:line="240" w:lineRule="auto"/>
        <w:jc w:val="both"/>
        <w:rPr>
          <w:b/>
        </w:rPr>
      </w:pPr>
      <w:r>
        <w:rPr>
          <w:b/>
        </w:rPr>
        <w:t xml:space="preserve">4.1. Полная сметная стоимость темы </w:t>
      </w:r>
    </w:p>
    <w:p w14:paraId="3BA79682" w14:textId="77777777" w:rsidR="00663CF1" w:rsidRPr="00663CF1" w:rsidRDefault="00663CF1" w:rsidP="00663CF1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5"/>
        <w:gridCol w:w="4070"/>
        <w:gridCol w:w="1513"/>
        <w:gridCol w:w="1210"/>
        <w:gridCol w:w="1128"/>
        <w:gridCol w:w="1105"/>
      </w:tblGrid>
      <w:tr w:rsidR="00D23A6A" w14:paraId="664EA3B0" w14:textId="77777777" w:rsidTr="00663CF1">
        <w:trPr>
          <w:trHeight w:val="703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6968B" w14:textId="77777777" w:rsidR="00D23A6A" w:rsidRDefault="00D23A6A">
            <w:pPr>
              <w:widowControl w:val="0"/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№</w:t>
            </w:r>
          </w:p>
          <w:p w14:paraId="0F9A2645" w14:textId="77777777" w:rsidR="00D23A6A" w:rsidRDefault="00D23A6A">
            <w:pPr>
              <w:widowControl w:val="0"/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ADB64" w14:textId="77777777" w:rsidR="00D23A6A" w:rsidRDefault="00D23A6A">
            <w:pPr>
              <w:widowControl w:val="0"/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467F5941" w14:textId="77777777" w:rsidR="00D23A6A" w:rsidRDefault="00D23A6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работ</w:t>
            </w:r>
          </w:p>
          <w:p w14:paraId="1E8FE8DC" w14:textId="77777777" w:rsidR="00D23A6A" w:rsidRDefault="00D23A6A">
            <w:pPr>
              <w:widowControl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4F606" w14:textId="77777777" w:rsidR="00D23A6A" w:rsidRDefault="00D23A6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3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EFD34" w14:textId="77777777" w:rsidR="00D23A6A" w:rsidRDefault="00D23A6A">
            <w:pPr>
              <w:widowControl w:val="0"/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 в год</w:t>
            </w:r>
          </w:p>
          <w:p w14:paraId="15047023" w14:textId="77777777" w:rsidR="00D23A6A" w:rsidRDefault="00D23A6A">
            <w:pPr>
              <w:widowControl w:val="0"/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тыс. долл. США)</w:t>
            </w:r>
          </w:p>
        </w:tc>
      </w:tr>
      <w:tr w:rsidR="00D23A6A" w14:paraId="78B08037" w14:textId="77777777" w:rsidTr="00663CF1">
        <w:trPr>
          <w:trHeight w:val="377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A80E2" w14:textId="77777777" w:rsidR="00D23A6A" w:rsidRDefault="00D23A6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F5829" w14:textId="77777777" w:rsidR="00D23A6A" w:rsidRDefault="00D23A6A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5F2B1" w14:textId="77777777" w:rsidR="00D23A6A" w:rsidRDefault="00D23A6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5BC64" w14:textId="27DC26F9" w:rsidR="00D23A6A" w:rsidRDefault="00D23A6A" w:rsidP="00663CF1">
            <w:pPr>
              <w:widowControl w:val="0"/>
              <w:spacing w:after="0"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-й</w:t>
            </w:r>
            <w:r w:rsidR="00663CF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2C078" w14:textId="16FD6C44" w:rsidR="00D23A6A" w:rsidRDefault="00D23A6A" w:rsidP="00663CF1">
            <w:pPr>
              <w:widowControl w:val="0"/>
              <w:spacing w:after="0"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-й</w:t>
            </w:r>
            <w:r w:rsidR="00663CF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0708" w14:textId="5F39B642" w:rsidR="00D23A6A" w:rsidRDefault="00D23A6A" w:rsidP="00663CF1">
            <w:pPr>
              <w:widowControl w:val="0"/>
              <w:spacing w:after="0"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-й</w:t>
            </w:r>
            <w:r w:rsidR="00663CF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год…</w:t>
            </w:r>
          </w:p>
        </w:tc>
      </w:tr>
      <w:tr w:rsidR="00D23A6A" w14:paraId="24867739" w14:textId="77777777" w:rsidTr="00663CF1">
        <w:trPr>
          <w:trHeight w:val="5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3B4AB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6D32C" w14:textId="77777777" w:rsidR="00D23A6A" w:rsidRDefault="00D23A6A" w:rsidP="00663CF1">
            <w:pPr>
              <w:widowControl w:val="0"/>
            </w:pPr>
            <w:r>
              <w:rPr>
                <w:bCs/>
                <w:color w:val="000000"/>
              </w:rPr>
              <w:t xml:space="preserve">Международное сотрудничество (МНТС)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00AAA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5E0C4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CA435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5967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D23A6A" w14:paraId="268CD63D" w14:textId="77777777" w:rsidTr="00663CF1">
        <w:trPr>
          <w:trHeight w:val="5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87F07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E1EA9" w14:textId="77777777" w:rsidR="00D23A6A" w:rsidRDefault="00D23A6A" w:rsidP="00663CF1">
            <w:pPr>
              <w:widowControl w:val="0"/>
            </w:pPr>
            <w:r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B218C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2BDC4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6F419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5280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D23A6A" w14:paraId="5215678B" w14:textId="77777777" w:rsidTr="00663CF1">
        <w:trPr>
          <w:trHeight w:val="51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39E8E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67080" w14:textId="77777777" w:rsidR="00D23A6A" w:rsidRDefault="00D23A6A" w:rsidP="00663CF1">
            <w:pPr>
              <w:widowControl w:val="0"/>
            </w:pPr>
            <w:r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99D8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8C7EA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A2AAF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AC5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D23A6A" w14:paraId="3F0B54AB" w14:textId="77777777" w:rsidTr="00663CF1">
        <w:trPr>
          <w:trHeight w:val="5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222A1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739E1" w14:textId="77777777" w:rsidR="00D23A6A" w:rsidRDefault="00D23A6A" w:rsidP="00663CF1">
            <w:pPr>
              <w:widowControl w:val="0"/>
            </w:pPr>
            <w:r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439D6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  <w:highlight w:val="gree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C36B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  <w:highlight w:val="gree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4E9AA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  <w:highlight w:val="gree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FA19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  <w:highlight w:val="green"/>
              </w:rPr>
            </w:pPr>
          </w:p>
        </w:tc>
      </w:tr>
      <w:tr w:rsidR="00D23A6A" w14:paraId="38B2087A" w14:textId="77777777" w:rsidTr="00663CF1">
        <w:trPr>
          <w:trHeight w:val="5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BF7D1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EE2A5" w14:textId="77777777" w:rsidR="00D23A6A" w:rsidRDefault="00D23A6A" w:rsidP="00663CF1">
            <w:pPr>
              <w:widowControl w:val="0"/>
            </w:pPr>
            <w:r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9A5FD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1B0C6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7A247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4B7E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D23A6A" w14:paraId="22007644" w14:textId="77777777" w:rsidTr="00663CF1">
        <w:trPr>
          <w:trHeight w:val="51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BF2C9" w14:textId="77777777" w:rsidR="00D23A6A" w:rsidRDefault="00D23A6A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DC0EA" w14:textId="77777777" w:rsidR="00D23A6A" w:rsidRDefault="00D23A6A" w:rsidP="00663CF1">
            <w:pPr>
              <w:widowControl w:val="0"/>
            </w:pPr>
            <w:r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EBE2E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2B737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7DEB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580C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D23A6A" w14:paraId="7FEF7304" w14:textId="77777777" w:rsidTr="00663CF1">
        <w:trPr>
          <w:trHeight w:val="5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5C123" w14:textId="77777777" w:rsidR="00D23A6A" w:rsidRDefault="00D23A6A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EFDB1" w14:textId="77777777" w:rsidR="00D23A6A" w:rsidRDefault="00D23A6A" w:rsidP="00663CF1">
            <w:pPr>
              <w:widowControl w:val="0"/>
            </w:pPr>
            <w:r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76AAB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411FE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2F804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AE1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D23A6A" w14:paraId="2A550957" w14:textId="77777777" w:rsidTr="00663CF1">
        <w:trPr>
          <w:trHeight w:val="51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C5305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9B650" w14:textId="77777777" w:rsidR="00D23A6A" w:rsidRDefault="00D23A6A" w:rsidP="00663CF1">
            <w:pPr>
              <w:widowControl w:val="0"/>
            </w:pPr>
            <w:r>
              <w:rPr>
                <w:bCs/>
                <w:color w:val="000000"/>
              </w:rPr>
              <w:t>Сервисные расходы (</w:t>
            </w:r>
            <w:r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4108C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BC3DE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02FA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F6CD" w14:textId="77777777" w:rsidR="00D23A6A" w:rsidRDefault="00D23A6A">
            <w:pPr>
              <w:widowControl w:val="0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D23A6A" w14:paraId="000233A7" w14:textId="77777777" w:rsidTr="00663CF1">
        <w:trPr>
          <w:trHeight w:val="265"/>
        </w:trPr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4138B" w14:textId="77777777" w:rsidR="00D23A6A" w:rsidRDefault="00D23A6A">
            <w:pPr>
              <w:widowControl w:val="0"/>
              <w:jc w:val="both"/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E732C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510E3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5AD42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79D2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6F843048" w14:textId="77777777" w:rsidR="00D23A6A" w:rsidRDefault="00D23A6A" w:rsidP="00D23A6A">
      <w:pPr>
        <w:spacing w:line="240" w:lineRule="atLeast"/>
        <w:jc w:val="both"/>
        <w:rPr>
          <w:i/>
          <w:color w:val="000000"/>
        </w:rPr>
      </w:pPr>
    </w:p>
    <w:p w14:paraId="3D3D3737" w14:textId="77777777" w:rsidR="00D23A6A" w:rsidRDefault="00D23A6A" w:rsidP="00D23A6A">
      <w:pPr>
        <w:spacing w:line="240" w:lineRule="atLeast"/>
        <w:jc w:val="both"/>
      </w:pPr>
      <w:r>
        <w:rPr>
          <w:b/>
          <w:sz w:val="22"/>
        </w:rPr>
        <w:t xml:space="preserve">4.2. Внебюджетные источники финансирования </w:t>
      </w:r>
    </w:p>
    <w:p w14:paraId="707C0062" w14:textId="77777777" w:rsidR="00D23A6A" w:rsidRDefault="00D23A6A" w:rsidP="00D23A6A">
      <w:pPr>
        <w:spacing w:after="0" w:line="240" w:lineRule="atLeast"/>
        <w:ind w:left="425"/>
        <w:jc w:val="both"/>
      </w:pPr>
      <w:r>
        <w:rPr>
          <w:sz w:val="22"/>
        </w:rPr>
        <w:t xml:space="preserve">В рамках темы предполагается финансирование со стороны соисполнителей/заказчиков </w:t>
      </w:r>
    </w:p>
    <w:p w14:paraId="6027B3C6" w14:textId="77777777" w:rsidR="00D23A6A" w:rsidRDefault="00D23A6A" w:rsidP="00D23A6A">
      <w:pPr>
        <w:spacing w:after="0" w:line="240" w:lineRule="atLeast"/>
        <w:ind w:left="425"/>
        <w:jc w:val="both"/>
      </w:pPr>
      <w:r>
        <w:rPr>
          <w:sz w:val="22"/>
        </w:rPr>
        <w:t>в следующем объеме (указать суммарно по проектам).</w:t>
      </w:r>
    </w:p>
    <w:p w14:paraId="6E289CA7" w14:textId="057E5588" w:rsidR="00D23A6A" w:rsidRDefault="00D23A6A" w:rsidP="00D23A6A">
      <w:pPr>
        <w:spacing w:line="360" w:lineRule="auto"/>
        <w:jc w:val="both"/>
      </w:pPr>
    </w:p>
    <w:p w14:paraId="5AA3F4E8" w14:textId="77777777" w:rsidR="000B2261" w:rsidRDefault="000B2261" w:rsidP="00D23A6A">
      <w:pPr>
        <w:spacing w:line="360" w:lineRule="auto"/>
        <w:jc w:val="both"/>
      </w:pPr>
    </w:p>
    <w:p w14:paraId="28890E2D" w14:textId="77777777" w:rsidR="00D23A6A" w:rsidRDefault="00D23A6A" w:rsidP="000B2261">
      <w:pPr>
        <w:spacing w:after="0" w:line="240" w:lineRule="auto"/>
        <w:rPr>
          <w:b/>
        </w:rPr>
      </w:pPr>
      <w:r>
        <w:rPr>
          <w:b/>
        </w:rPr>
        <w:t>СОГЛАСОВАНО:</w:t>
      </w:r>
    </w:p>
    <w:p w14:paraId="2CF1ACB1" w14:textId="77777777" w:rsidR="00D23A6A" w:rsidRDefault="00D23A6A" w:rsidP="000B2261">
      <w:pPr>
        <w:spacing w:after="0" w:line="240" w:lineRule="auto"/>
        <w:jc w:val="both"/>
        <w:rPr>
          <w:b/>
        </w:rPr>
      </w:pPr>
    </w:p>
    <w:p w14:paraId="4E7ABBB2" w14:textId="77777777" w:rsidR="00D23A6A" w:rsidRDefault="00D23A6A" w:rsidP="000B2261">
      <w:pPr>
        <w:spacing w:after="0" w:line="240" w:lineRule="auto"/>
        <w:jc w:val="both"/>
      </w:pPr>
      <w:r>
        <w:rPr>
          <w:b/>
        </w:rPr>
        <w:t>Главный ученый секретарь Института</w:t>
      </w:r>
      <w:r>
        <w:rPr>
          <w:b/>
        </w:rPr>
        <w:tab/>
      </w:r>
      <w:r>
        <w:rPr>
          <w:b/>
        </w:rPr>
        <w:tab/>
        <w:t>Директор лаборатории</w:t>
      </w:r>
    </w:p>
    <w:p w14:paraId="557F7ABF" w14:textId="77777777" w:rsidR="00D23A6A" w:rsidRDefault="00D23A6A" w:rsidP="00D23A6A">
      <w:pPr>
        <w:spacing w:line="312" w:lineRule="auto"/>
        <w:jc w:val="both"/>
      </w:pP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</w:p>
    <w:p w14:paraId="1694DE7C" w14:textId="77777777" w:rsidR="00D23A6A" w:rsidRDefault="00D23A6A" w:rsidP="00D23A6A">
      <w:pPr>
        <w:spacing w:line="360" w:lineRule="auto"/>
        <w:jc w:val="both"/>
      </w:pPr>
      <w:r>
        <w:rPr>
          <w:b/>
        </w:rPr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</w:p>
    <w:p w14:paraId="68280081" w14:textId="77777777" w:rsidR="00D23A6A" w:rsidRDefault="00D23A6A" w:rsidP="00D23A6A">
      <w:pPr>
        <w:spacing w:line="312" w:lineRule="auto"/>
        <w:jc w:val="both"/>
        <w:rPr>
          <w:b/>
        </w:rPr>
      </w:pPr>
    </w:p>
    <w:p w14:paraId="61A83D50" w14:textId="77777777" w:rsidR="00D23A6A" w:rsidRDefault="00D23A6A" w:rsidP="00D23A6A">
      <w:pPr>
        <w:spacing w:line="312" w:lineRule="auto"/>
        <w:jc w:val="both"/>
      </w:pPr>
      <w:r>
        <w:rPr>
          <w:b/>
        </w:rPr>
        <w:t xml:space="preserve">Руководитель </w:t>
      </w:r>
      <w:proofErr w:type="spellStart"/>
      <w:r>
        <w:rPr>
          <w:b/>
        </w:rPr>
        <w:t>ДБиЭП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ченый секретарь лаборатории</w:t>
      </w:r>
    </w:p>
    <w:p w14:paraId="0E4507D9" w14:textId="77777777" w:rsidR="00D23A6A" w:rsidRDefault="00D23A6A" w:rsidP="00D23A6A">
      <w:pPr>
        <w:spacing w:line="312" w:lineRule="auto"/>
        <w:jc w:val="both"/>
      </w:pP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</w:p>
    <w:p w14:paraId="094AC4E3" w14:textId="77777777" w:rsidR="00D23A6A" w:rsidRDefault="00D23A6A" w:rsidP="00D23A6A">
      <w:pPr>
        <w:spacing w:line="312" w:lineRule="auto"/>
        <w:jc w:val="both"/>
      </w:pPr>
      <w:r>
        <w:rPr>
          <w:b/>
        </w:rPr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202_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</w:p>
    <w:p w14:paraId="2270E89B" w14:textId="77777777" w:rsidR="00D23A6A" w:rsidRDefault="00D23A6A" w:rsidP="00D23A6A">
      <w:pPr>
        <w:spacing w:line="312" w:lineRule="auto"/>
        <w:jc w:val="both"/>
      </w:pPr>
      <w:r>
        <w:rPr>
          <w:b/>
        </w:rPr>
        <w:lastRenderedPageBreak/>
        <w:t>Руководитель ДНО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Экономист лаборатории</w:t>
      </w:r>
    </w:p>
    <w:p w14:paraId="60985866" w14:textId="77777777" w:rsidR="00D23A6A" w:rsidRDefault="00D23A6A" w:rsidP="00D23A6A">
      <w:pPr>
        <w:spacing w:line="312" w:lineRule="auto"/>
        <w:jc w:val="both"/>
      </w:pP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</w:p>
    <w:p w14:paraId="4F8435F1" w14:textId="560B68FA" w:rsidR="00D23A6A" w:rsidRDefault="00D23A6A" w:rsidP="00D23A6A">
      <w:pPr>
        <w:spacing w:line="312" w:lineRule="auto"/>
        <w:jc w:val="both"/>
      </w:pPr>
      <w:r>
        <w:rPr>
          <w:b/>
        </w:rPr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719BE">
        <w:rPr>
          <w:b/>
          <w:u w:val="single"/>
        </w:rPr>
        <w:t>_</w:t>
      </w:r>
      <w:r>
        <w:rPr>
          <w:b/>
        </w:rPr>
        <w:t>202_г.</w:t>
      </w:r>
      <w:r>
        <w:rPr>
          <w:b/>
        </w:rPr>
        <w:tab/>
      </w:r>
    </w:p>
    <w:p w14:paraId="1E16462E" w14:textId="77777777" w:rsidR="00D23A6A" w:rsidRDefault="00D23A6A" w:rsidP="00D23A6A">
      <w:pPr>
        <w:spacing w:line="312" w:lineRule="auto"/>
        <w:jc w:val="both"/>
        <w:rPr>
          <w:b/>
          <w:sz w:val="22"/>
        </w:rPr>
      </w:pPr>
    </w:p>
    <w:p w14:paraId="578F0E34" w14:textId="77777777" w:rsidR="00D23A6A" w:rsidRDefault="00D23A6A" w:rsidP="00D23A6A">
      <w:pPr>
        <w:spacing w:line="312" w:lineRule="auto"/>
        <w:jc w:val="both"/>
      </w:pPr>
      <w:r>
        <w:rPr>
          <w:b/>
        </w:rPr>
        <w:t xml:space="preserve">Руководитель </w:t>
      </w:r>
      <w:proofErr w:type="spellStart"/>
      <w:r>
        <w:rPr>
          <w:b/>
        </w:rPr>
        <w:t>ДКиД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уководитель темы</w:t>
      </w:r>
    </w:p>
    <w:p w14:paraId="2620C346" w14:textId="77777777" w:rsidR="00D23A6A" w:rsidRDefault="00D23A6A" w:rsidP="00D23A6A">
      <w:pPr>
        <w:spacing w:line="312" w:lineRule="auto"/>
      </w:pP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</w:p>
    <w:p w14:paraId="51F01ADD" w14:textId="4CDD04BB" w:rsidR="00D23A6A" w:rsidRDefault="00D23A6A" w:rsidP="00D23A6A">
      <w:pPr>
        <w:spacing w:line="360" w:lineRule="auto"/>
      </w:pPr>
      <w:r>
        <w:rPr>
          <w:b/>
        </w:rPr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719BE">
        <w:rPr>
          <w:b/>
          <w:u w:val="single"/>
        </w:rPr>
        <w:t>_</w:t>
      </w:r>
      <w:r>
        <w:rPr>
          <w:b/>
        </w:rPr>
        <w:t>202_г.</w:t>
      </w:r>
    </w:p>
    <w:p w14:paraId="0343603D" w14:textId="77777777" w:rsidR="00D23A6A" w:rsidRDefault="00D23A6A" w:rsidP="00D23A6A">
      <w:pPr>
        <w:spacing w:line="360" w:lineRule="auto"/>
        <w:rPr>
          <w:b/>
        </w:rPr>
      </w:pPr>
    </w:p>
    <w:p w14:paraId="1CADE670" w14:textId="58D5C18D" w:rsidR="00D23A6A" w:rsidRPr="005719BE" w:rsidRDefault="005719BE" w:rsidP="005719BE">
      <w:pPr>
        <w:spacing w:line="312" w:lineRule="auto"/>
        <w:ind w:right="565"/>
        <w:jc w:val="center"/>
        <w:rPr>
          <w:b/>
        </w:rPr>
      </w:pPr>
      <w:bookmarkStart w:id="0" w:name="_Hlk126574606"/>
      <w:r>
        <w:rPr>
          <w:b/>
        </w:rPr>
        <w:t xml:space="preserve">                                                                                    </w:t>
      </w:r>
      <w:r w:rsidR="00D23A6A">
        <w:rPr>
          <w:b/>
        </w:rPr>
        <w:t xml:space="preserve">Руководитель проекта </w:t>
      </w:r>
    </w:p>
    <w:p w14:paraId="566E0A76" w14:textId="76DC2581" w:rsidR="00D23A6A" w:rsidRDefault="005719BE" w:rsidP="000B2261">
      <w:pPr>
        <w:spacing w:line="312" w:lineRule="auto"/>
        <w:ind w:left="5670" w:right="141" w:hanging="1275"/>
        <w:jc w:val="right"/>
      </w:pPr>
      <w:r>
        <w:rPr>
          <w:b/>
          <w:u w:val="single"/>
        </w:rPr>
        <w:t xml:space="preserve">        </w:t>
      </w:r>
      <w:r w:rsidR="00D23A6A">
        <w:rPr>
          <w:b/>
          <w:u w:val="single"/>
        </w:rPr>
        <w:tab/>
      </w:r>
      <w:r w:rsidR="000B2261" w:rsidRPr="002D7944">
        <w:rPr>
          <w:b/>
          <w:u w:val="single"/>
        </w:rPr>
        <w:t>/</w:t>
      </w:r>
      <w:r w:rsidR="00D23A6A">
        <w:rPr>
          <w:b/>
          <w:u w:val="single"/>
        </w:rPr>
        <w:tab/>
      </w:r>
      <w:r w:rsidR="00D23A6A">
        <w:rPr>
          <w:b/>
          <w:u w:val="single"/>
        </w:rPr>
        <w:tab/>
      </w:r>
      <w:r>
        <w:rPr>
          <w:b/>
          <w:u w:val="single"/>
        </w:rPr>
        <w:t xml:space="preserve">           </w:t>
      </w:r>
      <w:r w:rsidR="00D23A6A">
        <w:rPr>
          <w:b/>
          <w:u w:val="single"/>
        </w:rPr>
        <w:tab/>
        <w:t>/</w:t>
      </w:r>
    </w:p>
    <w:p w14:paraId="56943E69" w14:textId="26EDA692" w:rsidR="00D23A6A" w:rsidRDefault="00D23A6A" w:rsidP="005719BE">
      <w:pPr>
        <w:spacing w:line="312" w:lineRule="auto"/>
        <w:ind w:right="565" w:firstLine="2694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19BE">
        <w:rPr>
          <w:b/>
        </w:rPr>
        <w:t xml:space="preserve">     </w:t>
      </w:r>
      <w:r w:rsidR="000B2261">
        <w:rPr>
          <w:b/>
        </w:rPr>
        <w:t xml:space="preserve"> </w:t>
      </w:r>
      <w:r w:rsidR="005719BE">
        <w:rPr>
          <w:b/>
        </w:rPr>
        <w:t xml:space="preserve"> </w:t>
      </w:r>
      <w:r>
        <w:rPr>
          <w:b/>
        </w:rPr>
        <w:t>“</w:t>
      </w:r>
      <w:r>
        <w:rPr>
          <w:b/>
          <w:u w:val="single"/>
        </w:rPr>
        <w:tab/>
      </w:r>
      <w:r w:rsidR="005719BE">
        <w:rPr>
          <w:b/>
          <w:u w:val="single"/>
        </w:rPr>
        <w:t>___</w:t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</w:p>
    <w:p w14:paraId="68EC1473" w14:textId="77777777" w:rsidR="005719BE" w:rsidRDefault="005719BE" w:rsidP="005719BE">
      <w:pPr>
        <w:spacing w:line="312" w:lineRule="auto"/>
        <w:ind w:right="-2"/>
        <w:rPr>
          <w:b/>
        </w:rPr>
      </w:pPr>
    </w:p>
    <w:p w14:paraId="5B04DE76" w14:textId="596758A2" w:rsidR="00D23A6A" w:rsidRDefault="005719BE" w:rsidP="005719BE">
      <w:pPr>
        <w:spacing w:line="312" w:lineRule="auto"/>
        <w:ind w:left="4248" w:right="-2" w:firstLine="708"/>
      </w:pPr>
      <w:r>
        <w:rPr>
          <w:b/>
        </w:rPr>
        <w:t xml:space="preserve">             Р</w:t>
      </w:r>
      <w:r w:rsidR="00D23A6A">
        <w:rPr>
          <w:b/>
        </w:rPr>
        <w:t xml:space="preserve">уководитель </w:t>
      </w:r>
      <w:proofErr w:type="spellStart"/>
      <w:r w:rsidR="00D23A6A">
        <w:rPr>
          <w:b/>
        </w:rPr>
        <w:t>подпроекта</w:t>
      </w:r>
      <w:proofErr w:type="spellEnd"/>
      <w:r w:rsidR="00D23A6A">
        <w:rPr>
          <w:b/>
        </w:rPr>
        <w:tab/>
      </w:r>
    </w:p>
    <w:p w14:paraId="64D74183" w14:textId="07932A41" w:rsidR="00D23A6A" w:rsidRDefault="00D23A6A" w:rsidP="005719BE">
      <w:pPr>
        <w:spacing w:line="312" w:lineRule="auto"/>
        <w:ind w:right="565" w:firstLine="1276"/>
        <w:jc w:val="right"/>
      </w:pPr>
      <w:r>
        <w:rPr>
          <w:b/>
          <w:u w:val="single"/>
        </w:rPr>
        <w:tab/>
      </w:r>
      <w:r>
        <w:rPr>
          <w:b/>
          <w:u w:val="single"/>
        </w:rPr>
        <w:tab/>
      </w:r>
      <w:r w:rsidR="005719BE">
        <w:rPr>
          <w:b/>
          <w:u w:val="single"/>
        </w:rPr>
        <w:t>_____</w:t>
      </w:r>
      <w:r>
        <w:rPr>
          <w:b/>
          <w:u w:val="single"/>
        </w:rPr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</w:p>
    <w:p w14:paraId="30F926F7" w14:textId="4700AB84" w:rsidR="00D23A6A" w:rsidRDefault="00D23A6A" w:rsidP="005719BE">
      <w:pPr>
        <w:spacing w:line="312" w:lineRule="auto"/>
        <w:ind w:left="709" w:right="565" w:firstLine="1559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19BE">
        <w:rPr>
          <w:b/>
        </w:rPr>
        <w:t xml:space="preserve">        </w:t>
      </w:r>
      <w:r>
        <w:rPr>
          <w:b/>
        </w:rPr>
        <w:t>“</w:t>
      </w:r>
      <w:r>
        <w:rPr>
          <w:b/>
          <w:u w:val="single"/>
        </w:rPr>
        <w:tab/>
      </w:r>
      <w:r w:rsidR="005719BE">
        <w:rPr>
          <w:b/>
          <w:u w:val="single"/>
        </w:rPr>
        <w:t>____</w:t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</w:p>
    <w:p w14:paraId="6158AC8B" w14:textId="77777777" w:rsidR="00D23A6A" w:rsidRDefault="00D23A6A" w:rsidP="00D23A6A">
      <w:pPr>
        <w:spacing w:after="0" w:line="240" w:lineRule="auto"/>
        <w:jc w:val="both"/>
        <w:rPr>
          <w:b/>
        </w:rPr>
      </w:pPr>
      <w:r>
        <w:rPr>
          <w:b/>
        </w:rPr>
        <w:br w:type="page"/>
      </w:r>
    </w:p>
    <w:bookmarkEnd w:id="0"/>
    <w:p w14:paraId="21E03008" w14:textId="77777777" w:rsidR="00D23A6A" w:rsidRDefault="00D23A6A" w:rsidP="00D23A6A">
      <w:pPr>
        <w:pageBreakBefore/>
        <w:spacing w:line="360" w:lineRule="auto"/>
        <w:jc w:val="right"/>
      </w:pPr>
      <w:r>
        <w:rPr>
          <w:b/>
          <w:i/>
          <w:iCs/>
        </w:rPr>
        <w:lastRenderedPageBreak/>
        <w:t>Приложение 2.</w:t>
      </w:r>
    </w:p>
    <w:p w14:paraId="309F6D16" w14:textId="77777777" w:rsidR="00D23A6A" w:rsidRDefault="00D23A6A" w:rsidP="00D23A6A">
      <w:pPr>
        <w:spacing w:line="240" w:lineRule="atLeast"/>
        <w:jc w:val="right"/>
      </w:pPr>
      <w:r>
        <w:rPr>
          <w:b/>
          <w:i/>
          <w:iCs/>
        </w:rPr>
        <w:t>Форма отчета по Теме</w:t>
      </w:r>
      <w:r>
        <w:rPr>
          <w:b/>
          <w:i/>
          <w:iCs/>
        </w:rPr>
        <w:br/>
        <w:t>(Инфраструктурной Теме)</w:t>
      </w:r>
    </w:p>
    <w:p w14:paraId="6F28B816" w14:textId="77777777" w:rsidR="00D23A6A" w:rsidRDefault="00D23A6A" w:rsidP="00D23A6A">
      <w:pPr>
        <w:spacing w:line="240" w:lineRule="atLeast"/>
        <w:jc w:val="right"/>
      </w:pPr>
      <w:r>
        <w:rPr>
          <w:b/>
          <w:i/>
          <w:iCs/>
        </w:rPr>
        <w:br/>
      </w:r>
    </w:p>
    <w:p w14:paraId="082B0EB2" w14:textId="77777777" w:rsidR="00D23A6A" w:rsidRDefault="00D23A6A" w:rsidP="00D23A6A">
      <w:pPr>
        <w:spacing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14:paraId="76DF68F3" w14:textId="77777777" w:rsidR="00D23A6A" w:rsidRDefault="00D23A6A" w:rsidP="00D23A6A">
      <w:pPr>
        <w:spacing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Директор Лаборатории </w:t>
      </w:r>
    </w:p>
    <w:p w14:paraId="73CA2B82" w14:textId="77777777" w:rsidR="00D23A6A" w:rsidRDefault="00D23A6A" w:rsidP="00D23A6A">
      <w:pPr>
        <w:spacing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/</w:t>
      </w:r>
    </w:p>
    <w:p w14:paraId="2DF41689" w14:textId="77777777" w:rsidR="00D23A6A" w:rsidRDefault="00D23A6A" w:rsidP="00D23A6A">
      <w:pPr>
        <w:spacing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</w:t>
      </w:r>
      <w:r>
        <w:rPr>
          <w:b/>
        </w:rPr>
        <w:t xml:space="preserve"> 202</w:t>
      </w:r>
      <w:r>
        <w:rPr>
          <w:b/>
          <w:u w:val="single"/>
        </w:rPr>
        <w:t>_</w:t>
      </w:r>
      <w:r>
        <w:rPr>
          <w:b/>
        </w:rPr>
        <w:t xml:space="preserve"> г.</w:t>
      </w:r>
    </w:p>
    <w:p w14:paraId="08114670" w14:textId="77777777" w:rsidR="00D23A6A" w:rsidRDefault="00D23A6A" w:rsidP="00D23A6A">
      <w:pPr>
        <w:spacing w:line="360" w:lineRule="auto"/>
        <w:rPr>
          <w:b/>
        </w:rPr>
      </w:pPr>
    </w:p>
    <w:p w14:paraId="19C7E0CD" w14:textId="77777777" w:rsidR="00D23A6A" w:rsidRDefault="00D23A6A" w:rsidP="00D23A6A">
      <w:pPr>
        <w:spacing w:line="360" w:lineRule="auto"/>
        <w:rPr>
          <w:b/>
        </w:rPr>
      </w:pPr>
    </w:p>
    <w:p w14:paraId="7D17C71B" w14:textId="77777777" w:rsidR="00DE1F32" w:rsidRDefault="00D23A6A" w:rsidP="00645892">
      <w:pPr>
        <w:spacing w:after="120" w:line="240" w:lineRule="auto"/>
        <w:ind w:left="720"/>
        <w:jc w:val="center"/>
        <w:rPr>
          <w:b/>
        </w:rPr>
      </w:pPr>
      <w:r>
        <w:rPr>
          <w:b/>
        </w:rPr>
        <w:t>ОТЧЕТ ПО ТЕМЕ (ИНФРАСТРУКТУРНОЙ ТЕМЕ)</w:t>
      </w:r>
      <w:r w:rsidR="00DE1F32" w:rsidRPr="00DE1F32">
        <w:rPr>
          <w:b/>
        </w:rPr>
        <w:t xml:space="preserve"> </w:t>
      </w:r>
    </w:p>
    <w:p w14:paraId="2407CF19" w14:textId="43B475CB" w:rsidR="00D23A6A" w:rsidRDefault="00D23A6A" w:rsidP="00645892">
      <w:pPr>
        <w:spacing w:after="120" w:line="240" w:lineRule="auto"/>
        <w:ind w:left="720"/>
        <w:jc w:val="center"/>
      </w:pPr>
      <w:r>
        <w:rPr>
          <w:b/>
        </w:rPr>
        <w:t>ПО НАПРАВЛЕНИЮ ИССЛЕДОВАНИЙ</w:t>
      </w:r>
    </w:p>
    <w:p w14:paraId="5AA0B584" w14:textId="77777777" w:rsidR="00D23A6A" w:rsidRDefault="00D23A6A" w:rsidP="00645892">
      <w:pPr>
        <w:spacing w:after="120" w:line="240" w:lineRule="auto"/>
        <w:ind w:firstLine="708"/>
        <w:jc w:val="center"/>
      </w:pPr>
      <w:r>
        <w:rPr>
          <w:b/>
        </w:rPr>
        <w:t>В ПРОБЛЕМНО-ТЕМАТИЧЕСКОМ ПЛАНЕ ОИЯИ</w:t>
      </w:r>
    </w:p>
    <w:p w14:paraId="62607513" w14:textId="1A6BD963" w:rsidR="00D23A6A" w:rsidRDefault="00D23A6A" w:rsidP="00D23A6A">
      <w:pPr>
        <w:spacing w:line="360" w:lineRule="auto"/>
        <w:ind w:left="720"/>
        <w:jc w:val="center"/>
        <w:rPr>
          <w:b/>
        </w:rPr>
      </w:pPr>
    </w:p>
    <w:p w14:paraId="367F5CA5" w14:textId="77777777" w:rsidR="0093354E" w:rsidRDefault="0093354E" w:rsidP="00D23A6A">
      <w:pPr>
        <w:spacing w:line="360" w:lineRule="auto"/>
        <w:ind w:left="720"/>
        <w:jc w:val="center"/>
        <w:rPr>
          <w:b/>
        </w:rPr>
      </w:pPr>
    </w:p>
    <w:p w14:paraId="297837DD" w14:textId="0548EA57" w:rsidR="00D23A6A" w:rsidRDefault="00D23A6A" w:rsidP="004625E1">
      <w:pPr>
        <w:spacing w:after="0" w:line="240" w:lineRule="atLeast"/>
      </w:pPr>
      <w:r>
        <w:rPr>
          <w:b/>
        </w:rPr>
        <w:t>1. Общие сведения о теме</w:t>
      </w:r>
      <w:r w:rsidR="004625E1">
        <w:rPr>
          <w:b/>
        </w:rPr>
        <w:t xml:space="preserve"> (инфраструктурной теме)</w:t>
      </w:r>
    </w:p>
    <w:p w14:paraId="0403EA96" w14:textId="100F58A9" w:rsidR="00D23A6A" w:rsidRDefault="00D23A6A" w:rsidP="004625E1">
      <w:pPr>
        <w:spacing w:after="0" w:line="240" w:lineRule="atLeast"/>
        <w:jc w:val="both"/>
        <w:rPr>
          <w:b/>
          <w:sz w:val="20"/>
          <w:szCs w:val="20"/>
        </w:rPr>
      </w:pPr>
      <w:r>
        <w:rPr>
          <w:b/>
        </w:rPr>
        <w:t>1.1. Шифр темы</w:t>
      </w:r>
    </w:p>
    <w:p w14:paraId="37C90038" w14:textId="77777777" w:rsidR="004625E1" w:rsidRPr="004625E1" w:rsidRDefault="004625E1" w:rsidP="004625E1">
      <w:pPr>
        <w:spacing w:after="0" w:line="240" w:lineRule="atLeast"/>
        <w:jc w:val="both"/>
        <w:rPr>
          <w:b/>
          <w:sz w:val="20"/>
          <w:szCs w:val="20"/>
        </w:rPr>
      </w:pPr>
    </w:p>
    <w:p w14:paraId="254B330B" w14:textId="77777777" w:rsidR="00D23A6A" w:rsidRDefault="00D23A6A" w:rsidP="00D23A6A">
      <w:pPr>
        <w:spacing w:line="240" w:lineRule="atLeast"/>
        <w:jc w:val="both"/>
      </w:pPr>
      <w:r>
        <w:rPr>
          <w:b/>
        </w:rPr>
        <w:t>1.2. Лаборатория</w:t>
      </w:r>
      <w:r>
        <w:t xml:space="preserve"> </w:t>
      </w:r>
    </w:p>
    <w:p w14:paraId="50F1E976" w14:textId="77777777" w:rsidR="00D23A6A" w:rsidRDefault="00D23A6A" w:rsidP="00D23A6A">
      <w:pPr>
        <w:spacing w:line="240" w:lineRule="atLeast"/>
        <w:jc w:val="both"/>
      </w:pPr>
      <w:r>
        <w:rPr>
          <w:b/>
        </w:rPr>
        <w:t xml:space="preserve">1.3. Научное направление </w:t>
      </w:r>
    </w:p>
    <w:p w14:paraId="6B96441C" w14:textId="77777777" w:rsidR="00D23A6A" w:rsidRDefault="00D23A6A" w:rsidP="00D23A6A">
      <w:pPr>
        <w:spacing w:line="240" w:lineRule="atLeast"/>
        <w:jc w:val="both"/>
      </w:pPr>
      <w:r>
        <w:rPr>
          <w:b/>
        </w:rPr>
        <w:t xml:space="preserve">1.4. Наименование темы </w:t>
      </w:r>
    </w:p>
    <w:p w14:paraId="7EBFC3C1" w14:textId="77777777" w:rsidR="00D23A6A" w:rsidRDefault="00D23A6A" w:rsidP="00D23A6A">
      <w:pPr>
        <w:spacing w:line="240" w:lineRule="atLeast"/>
        <w:jc w:val="both"/>
      </w:pPr>
      <w:r>
        <w:rPr>
          <w:b/>
        </w:rPr>
        <w:t xml:space="preserve">1.5. Руководитель темы </w:t>
      </w:r>
    </w:p>
    <w:p w14:paraId="4A48D0BF" w14:textId="6EB039D6" w:rsidR="0052250D" w:rsidRDefault="00D23A6A" w:rsidP="0052250D">
      <w:pPr>
        <w:spacing w:after="0" w:line="240" w:lineRule="auto"/>
        <w:jc w:val="both"/>
        <w:rPr>
          <w:b/>
        </w:rPr>
      </w:pPr>
      <w:r>
        <w:rPr>
          <w:b/>
        </w:rPr>
        <w:t>1.6. Проекты в теме</w:t>
      </w:r>
      <w:r w:rsidR="0093354E" w:rsidRPr="0093354E">
        <w:rPr>
          <w:b/>
        </w:rPr>
        <w:t xml:space="preserve"> /</w:t>
      </w:r>
      <w:r w:rsidR="00FC1275">
        <w:rPr>
          <w:b/>
        </w:rPr>
        <w:t>ш</w:t>
      </w:r>
      <w:bookmarkStart w:id="1" w:name="_GoBack"/>
      <w:bookmarkEnd w:id="1"/>
      <w:r w:rsidR="00A8702E">
        <w:rPr>
          <w:b/>
        </w:rPr>
        <w:t xml:space="preserve">ифры </w:t>
      </w:r>
      <w:proofErr w:type="spellStart"/>
      <w:r w:rsidR="0093354E">
        <w:rPr>
          <w:b/>
        </w:rPr>
        <w:t>п</w:t>
      </w:r>
      <w:r w:rsidR="0052250D">
        <w:rPr>
          <w:b/>
        </w:rPr>
        <w:t>одпроект</w:t>
      </w:r>
      <w:r w:rsidR="00A8702E">
        <w:rPr>
          <w:b/>
        </w:rPr>
        <w:t>ов</w:t>
      </w:r>
      <w:proofErr w:type="spellEnd"/>
    </w:p>
    <w:p w14:paraId="6E8F2004" w14:textId="77777777" w:rsidR="0052250D" w:rsidRDefault="0052250D" w:rsidP="002D7944">
      <w:pPr>
        <w:spacing w:after="0" w:line="240" w:lineRule="auto"/>
        <w:jc w:val="both"/>
        <w:rPr>
          <w:b/>
        </w:rPr>
      </w:pPr>
    </w:p>
    <w:p w14:paraId="51C43EB1" w14:textId="77777777" w:rsidR="002D7944" w:rsidRPr="002D7944" w:rsidRDefault="002D7944" w:rsidP="002D7944">
      <w:pPr>
        <w:spacing w:after="0" w:line="240" w:lineRule="auto"/>
        <w:jc w:val="both"/>
        <w:rPr>
          <w:sz w:val="16"/>
          <w:szCs w:val="16"/>
        </w:rPr>
      </w:pPr>
    </w:p>
    <w:p w14:paraId="17984790" w14:textId="08FA7507" w:rsidR="00D23A6A" w:rsidRDefault="00D23A6A" w:rsidP="002D7944">
      <w:pPr>
        <w:spacing w:after="0" w:line="240" w:lineRule="auto"/>
        <w:jc w:val="both"/>
      </w:pPr>
      <w:r>
        <w:rPr>
          <w:b/>
          <w:bCs/>
        </w:rPr>
        <w:t>2. Научный отчет об исполнении темы</w:t>
      </w:r>
      <w:r w:rsidR="00DE1F32" w:rsidRPr="00DE1F32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47FE10B1" w14:textId="2DDD410F" w:rsidR="00D23A6A" w:rsidRDefault="00D23A6A" w:rsidP="002D7944">
      <w:pPr>
        <w:spacing w:after="0" w:line="240" w:lineRule="auto"/>
        <w:jc w:val="both"/>
        <w:rPr>
          <w:b/>
        </w:rPr>
      </w:pPr>
      <w:r>
        <w:rPr>
          <w:b/>
        </w:rPr>
        <w:t>2.1. Аннотация</w:t>
      </w:r>
    </w:p>
    <w:p w14:paraId="1C15A548" w14:textId="77777777" w:rsidR="002D7944" w:rsidRPr="002D7944" w:rsidRDefault="002D7944" w:rsidP="002D7944">
      <w:pPr>
        <w:spacing w:after="0" w:line="240" w:lineRule="auto"/>
        <w:jc w:val="both"/>
        <w:rPr>
          <w:sz w:val="16"/>
          <w:szCs w:val="16"/>
        </w:rPr>
      </w:pPr>
    </w:p>
    <w:p w14:paraId="78D324AC" w14:textId="77777777" w:rsidR="00D23A6A" w:rsidRDefault="00D23A6A" w:rsidP="004625E1">
      <w:pPr>
        <w:spacing w:after="0" w:line="240" w:lineRule="atLeast"/>
        <w:jc w:val="both"/>
      </w:pPr>
      <w:r>
        <w:rPr>
          <w:b/>
        </w:rPr>
        <w:t>2.2. Развернутый научный отчет</w:t>
      </w:r>
    </w:p>
    <w:p w14:paraId="3C08C929" w14:textId="77777777" w:rsidR="00DE1F32" w:rsidRDefault="00D23A6A" w:rsidP="004625E1">
      <w:pPr>
        <w:pStyle w:val="a3"/>
        <w:suppressAutoHyphens/>
        <w:spacing w:after="0" w:line="240" w:lineRule="auto"/>
        <w:ind w:left="567" w:hanging="567"/>
      </w:pPr>
      <w:r>
        <w:t xml:space="preserve">2.2.1. Описание выполненных работ и полученных результатов по всем проектам </w:t>
      </w:r>
    </w:p>
    <w:p w14:paraId="5732DA89" w14:textId="35F26870" w:rsidR="00D23A6A" w:rsidRDefault="00DE1F32" w:rsidP="004625E1">
      <w:pPr>
        <w:pStyle w:val="a3"/>
        <w:suppressAutoHyphens/>
        <w:spacing w:after="0" w:line="240" w:lineRule="auto"/>
        <w:ind w:left="567" w:hanging="567"/>
      </w:pPr>
      <w:r>
        <w:t xml:space="preserve">          </w:t>
      </w:r>
      <w:r w:rsidR="00D23A6A">
        <w:t>и активностям темы.</w:t>
      </w:r>
    </w:p>
    <w:p w14:paraId="54F6A3F1" w14:textId="77777777" w:rsidR="00D23A6A" w:rsidRDefault="00D23A6A" w:rsidP="00D23A6A">
      <w:pPr>
        <w:pStyle w:val="a3"/>
        <w:ind w:left="0"/>
      </w:pPr>
      <w:r>
        <w:t>2.2.2. Основные публикации (список библиографических ссылок).</w:t>
      </w:r>
    </w:p>
    <w:p w14:paraId="14FC3D27" w14:textId="77777777" w:rsidR="00D23A6A" w:rsidRDefault="00D23A6A" w:rsidP="00D23A6A">
      <w:pPr>
        <w:pStyle w:val="a3"/>
        <w:ind w:left="567" w:hanging="567"/>
      </w:pPr>
      <w:r>
        <w:t>2.2.3. Полный список публикаций по теме (приложение в электронном виде).</w:t>
      </w:r>
    </w:p>
    <w:p w14:paraId="41A2B608" w14:textId="77777777" w:rsidR="00DE1F32" w:rsidRDefault="00D23A6A" w:rsidP="00D23A6A">
      <w:pPr>
        <w:pStyle w:val="a3"/>
        <w:ind w:left="709" w:hanging="709"/>
      </w:pPr>
      <w:r>
        <w:t xml:space="preserve">2.2.4. Список докладов на международных конференциях и совещаниях (приложение </w:t>
      </w:r>
    </w:p>
    <w:p w14:paraId="2BC2CA86" w14:textId="4C9D4DC5" w:rsidR="00D23A6A" w:rsidRDefault="00DE1F32" w:rsidP="00D23A6A">
      <w:pPr>
        <w:pStyle w:val="a3"/>
        <w:ind w:left="709" w:hanging="709"/>
      </w:pPr>
      <w:r>
        <w:t xml:space="preserve">          </w:t>
      </w:r>
      <w:r w:rsidR="00D23A6A">
        <w:t>в электронном виде).</w:t>
      </w:r>
    </w:p>
    <w:p w14:paraId="6AE049D9" w14:textId="77777777" w:rsidR="00D23A6A" w:rsidRDefault="00D23A6A" w:rsidP="00D23A6A">
      <w:pPr>
        <w:pStyle w:val="a3"/>
        <w:suppressAutoHyphens/>
        <w:ind w:left="0"/>
      </w:pPr>
      <w:r>
        <w:t>2.2.5. Патентная деятельность (при наличии).</w:t>
      </w:r>
    </w:p>
    <w:p w14:paraId="397DFB80" w14:textId="77777777" w:rsidR="00D23A6A" w:rsidRDefault="00D23A6A" w:rsidP="00D23A6A">
      <w:pPr>
        <w:pStyle w:val="a3"/>
        <w:suppressAutoHyphens/>
        <w:ind w:left="0"/>
      </w:pPr>
    </w:p>
    <w:p w14:paraId="3126261B" w14:textId="77777777" w:rsidR="00D23A6A" w:rsidRDefault="00D23A6A" w:rsidP="00D23A6A">
      <w:pPr>
        <w:pStyle w:val="a3"/>
        <w:suppressAutoHyphens/>
        <w:ind w:left="0"/>
      </w:pPr>
      <w:r>
        <w:rPr>
          <w:b/>
          <w:bCs/>
        </w:rPr>
        <w:t>2.3. Результаты сопутствующей деятельности</w:t>
      </w:r>
    </w:p>
    <w:p w14:paraId="1F90B406" w14:textId="77777777" w:rsidR="00D23A6A" w:rsidRDefault="00D23A6A" w:rsidP="00D23A6A">
      <w:pPr>
        <w:pStyle w:val="a3"/>
        <w:suppressAutoHyphens/>
        <w:ind w:left="0"/>
      </w:pPr>
      <w:r>
        <w:t xml:space="preserve">2.3.1. Научно-образовательная деятельность. Список защищенных диссертаций. </w:t>
      </w:r>
    </w:p>
    <w:p w14:paraId="0D571855" w14:textId="77777777" w:rsidR="00D23A6A" w:rsidRDefault="00D23A6A" w:rsidP="00D23A6A">
      <w:pPr>
        <w:pStyle w:val="a3"/>
        <w:suppressAutoHyphens/>
        <w:ind w:left="0"/>
      </w:pPr>
      <w:r>
        <w:t>2.3.2. Полученные гранты (стипендии) ОИЯИ.</w:t>
      </w:r>
    </w:p>
    <w:p w14:paraId="614D39A9" w14:textId="77777777" w:rsidR="00D23A6A" w:rsidRDefault="00D23A6A" w:rsidP="00D23A6A">
      <w:pPr>
        <w:pStyle w:val="a3"/>
        <w:suppressAutoHyphens/>
        <w:ind w:left="0"/>
      </w:pPr>
      <w:r>
        <w:t>2.3.3. Награды и премии.</w:t>
      </w:r>
    </w:p>
    <w:p w14:paraId="6AA9FEDB" w14:textId="77777777" w:rsidR="00D23A6A" w:rsidRDefault="00D23A6A" w:rsidP="00D23A6A">
      <w:pPr>
        <w:pStyle w:val="a3"/>
        <w:suppressAutoHyphens/>
        <w:spacing w:line="240" w:lineRule="atLeast"/>
        <w:ind w:left="567" w:hanging="567"/>
      </w:pPr>
      <w:r>
        <w:t>2.3.4. Иные результаты (экспертная, научно-организационная, научно-</w:t>
      </w:r>
      <w:proofErr w:type="spellStart"/>
      <w:r>
        <w:t>популяризационная</w:t>
      </w:r>
      <w:proofErr w:type="spellEnd"/>
      <w:r>
        <w:t xml:space="preserve"> деятельность).</w:t>
      </w:r>
    </w:p>
    <w:p w14:paraId="16A2F812" w14:textId="77777777" w:rsidR="00D23A6A" w:rsidRDefault="00D23A6A" w:rsidP="00D23A6A">
      <w:pPr>
        <w:pStyle w:val="a3"/>
        <w:suppressAutoHyphens/>
        <w:spacing w:line="240" w:lineRule="atLeast"/>
        <w:ind w:left="567" w:hanging="567"/>
      </w:pPr>
    </w:p>
    <w:p w14:paraId="05137C38" w14:textId="77777777" w:rsidR="00D23A6A" w:rsidRDefault="00D23A6A" w:rsidP="00D23A6A">
      <w:pPr>
        <w:spacing w:after="0" w:line="240" w:lineRule="atLeast"/>
      </w:pPr>
      <w:r>
        <w:rPr>
          <w:b/>
          <w:bCs/>
        </w:rPr>
        <w:t>3. Международное научно-техническое сотрудничество</w:t>
      </w:r>
    </w:p>
    <w:p w14:paraId="00B316EC" w14:textId="77777777" w:rsidR="00DE1F32" w:rsidRDefault="00D23A6A" w:rsidP="00D23A6A">
      <w:pPr>
        <w:spacing w:after="0" w:line="240" w:lineRule="atLeast"/>
        <w:rPr>
          <w:bCs/>
        </w:rPr>
      </w:pPr>
      <w:r>
        <w:rPr>
          <w:bCs/>
        </w:rPr>
        <w:t xml:space="preserve">    Фактически участвующие страны, институты и организации.</w:t>
      </w:r>
    </w:p>
    <w:p w14:paraId="5791343A" w14:textId="49BD5D5A" w:rsidR="00D23A6A" w:rsidRDefault="00D23A6A" w:rsidP="00D23A6A">
      <w:pPr>
        <w:spacing w:after="0" w:line="240" w:lineRule="atLeast"/>
      </w:pPr>
      <w:r>
        <w:rPr>
          <w:bCs/>
        </w:rPr>
        <w:t xml:space="preserve">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46"/>
        <w:gridCol w:w="1739"/>
        <w:gridCol w:w="1749"/>
        <w:gridCol w:w="1668"/>
        <w:gridCol w:w="1665"/>
      </w:tblGrid>
      <w:tr w:rsidR="00D23A6A" w14:paraId="64F48994" w14:textId="77777777" w:rsidTr="00D23A6A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D84A3" w14:textId="77777777" w:rsidR="00D23A6A" w:rsidRDefault="00D23A6A">
            <w:pPr>
              <w:widowControl w:val="0"/>
              <w:autoSpaceDE w:val="0"/>
              <w:spacing w:before="171" w:after="17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4CCF" w14:textId="77777777" w:rsidR="00D23A6A" w:rsidRDefault="00D23A6A">
            <w:pPr>
              <w:widowControl w:val="0"/>
              <w:autoSpaceDE w:val="0"/>
              <w:spacing w:before="171" w:after="17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D9B1C" w14:textId="77777777" w:rsidR="00D23A6A" w:rsidRDefault="00D23A6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448F4" w14:textId="77777777" w:rsidR="00D23A6A" w:rsidRDefault="00D23A6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92EE" w14:textId="77777777" w:rsidR="00D23A6A" w:rsidRDefault="00D23A6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соглашения</w:t>
            </w:r>
          </w:p>
        </w:tc>
      </w:tr>
      <w:tr w:rsidR="00D23A6A" w14:paraId="3B39341C" w14:textId="77777777" w:rsidTr="00D23A6A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ED9CC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61138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F6E54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87650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C72F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</w:tr>
      <w:tr w:rsidR="00D23A6A" w14:paraId="3472DEBF" w14:textId="77777777" w:rsidTr="00D23A6A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0EE71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81779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98686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AAF66" w14:textId="77777777" w:rsidR="00D23A6A" w:rsidRDefault="00D23A6A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CB67" w14:textId="77777777" w:rsidR="00D23A6A" w:rsidRDefault="00D23A6A">
            <w:pPr>
              <w:widowControl w:val="0"/>
              <w:autoSpaceDE w:val="0"/>
              <w:snapToGrid w:val="0"/>
              <w:jc w:val="both"/>
            </w:pPr>
          </w:p>
        </w:tc>
      </w:tr>
    </w:tbl>
    <w:p w14:paraId="35D8254C" w14:textId="77777777" w:rsidR="00D23A6A" w:rsidRPr="002D7944" w:rsidRDefault="00D23A6A" w:rsidP="00D23A6A">
      <w:pPr>
        <w:rPr>
          <w:sz w:val="16"/>
          <w:szCs w:val="16"/>
        </w:rPr>
      </w:pPr>
    </w:p>
    <w:p w14:paraId="401BB245" w14:textId="77777777" w:rsidR="00D23A6A" w:rsidRDefault="00D23A6A" w:rsidP="00D23A6A">
      <w:pPr>
        <w:pStyle w:val="a3"/>
        <w:suppressAutoHyphens/>
        <w:spacing w:after="0" w:line="240" w:lineRule="atLeast"/>
        <w:ind w:left="284" w:hanging="284"/>
      </w:pPr>
      <w:r>
        <w:rPr>
          <w:b/>
          <w:bCs/>
        </w:rPr>
        <w:t>4. План/факт анализ использованных ресурсов: кадровых (в т.ч. ассоциированный персонал), финансовых, информационно-вычислительных, инфраструктурных</w:t>
      </w:r>
    </w:p>
    <w:p w14:paraId="4806EE5A" w14:textId="77777777" w:rsidR="002D7944" w:rsidRDefault="00D23A6A" w:rsidP="002D794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4</w:t>
      </w:r>
      <w:bookmarkStart w:id="2" w:name="_Hlk125557507"/>
      <w:r>
        <w:rPr>
          <w:b/>
          <w:bCs/>
        </w:rPr>
        <w:t xml:space="preserve">.1. Кадровые ресурсы (фактически на время подачи отчета) </w:t>
      </w:r>
    </w:p>
    <w:p w14:paraId="0192DCDC" w14:textId="77C958A6" w:rsidR="00D23A6A" w:rsidRDefault="002D7944" w:rsidP="002D7944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</w:t>
      </w:r>
      <w:r w:rsidR="00D23A6A">
        <w:rPr>
          <w:bCs/>
        </w:rPr>
        <w:t>(общее количество участников)</w:t>
      </w:r>
    </w:p>
    <w:p w14:paraId="025AD716" w14:textId="77777777" w:rsidR="002D7944" w:rsidRDefault="002D7944" w:rsidP="002D7944">
      <w:pPr>
        <w:spacing w:after="0" w:line="240" w:lineRule="auto"/>
        <w:jc w:val="both"/>
        <w:rPr>
          <w:bC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2551"/>
        <w:gridCol w:w="2948"/>
      </w:tblGrid>
      <w:tr w:rsidR="00D23A6A" w14:paraId="2DB6A9A4" w14:textId="77777777" w:rsidTr="009C7024">
        <w:trPr>
          <w:trHeight w:val="10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F8496" w14:textId="77777777" w:rsidR="00D23A6A" w:rsidRDefault="00D23A6A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bookmarkStart w:id="3" w:name="_Hlk126576101"/>
            <w:r>
              <w:rPr>
                <w:b/>
                <w:color w:val="000000"/>
                <w:sz w:val="20"/>
                <w:szCs w:val="20"/>
              </w:rPr>
              <w:t>№№</w:t>
            </w:r>
          </w:p>
          <w:p w14:paraId="0BFE7631" w14:textId="77777777" w:rsidR="00D23A6A" w:rsidRDefault="00D23A6A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8F305" w14:textId="77777777" w:rsidR="00D23A6A" w:rsidRDefault="00D23A6A">
            <w:pPr>
              <w:widowControl w:val="0"/>
              <w:autoSpaceDE w:val="0"/>
              <w:spacing w:after="0" w:line="256" w:lineRule="auto"/>
              <w:jc w:val="center"/>
              <w:rPr>
                <w:b/>
                <w:sz w:val="20"/>
                <w:szCs w:val="20"/>
              </w:rPr>
            </w:pPr>
          </w:p>
          <w:p w14:paraId="3E5FC9A7" w14:textId="77777777" w:rsidR="00D23A6A" w:rsidRDefault="00D23A6A">
            <w:pPr>
              <w:widowControl w:val="0"/>
              <w:autoSpaceDE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ника</w:t>
            </w:r>
          </w:p>
          <w:p w14:paraId="7BC7E667" w14:textId="77777777" w:rsidR="00D23A6A" w:rsidRDefault="00D23A6A">
            <w:pPr>
              <w:widowControl w:val="0"/>
              <w:spacing w:after="0" w:line="25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EFC59" w14:textId="77777777" w:rsidR="00D23A6A" w:rsidRDefault="00D23A6A">
            <w:pPr>
              <w:widowControl w:val="0"/>
              <w:autoSpaceDE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й персонал</w:t>
            </w:r>
          </w:p>
          <w:p w14:paraId="0B83B0C9" w14:textId="7D443338" w:rsidR="00D23A6A" w:rsidRDefault="0093354E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D23A6A">
              <w:rPr>
                <w:b/>
                <w:sz w:val="20"/>
                <w:szCs w:val="20"/>
              </w:rPr>
              <w:t>умма FT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C950" w14:textId="77777777" w:rsidR="00D23A6A" w:rsidRDefault="00D23A6A">
            <w:pPr>
              <w:widowControl w:val="0"/>
              <w:autoSpaceDE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оциированный персонал</w:t>
            </w:r>
          </w:p>
          <w:p w14:paraId="6934E80A" w14:textId="5CDBAF18" w:rsidR="00D23A6A" w:rsidRDefault="0093354E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D23A6A">
              <w:rPr>
                <w:b/>
                <w:sz w:val="20"/>
                <w:szCs w:val="20"/>
              </w:rPr>
              <w:t>умма FTE</w:t>
            </w:r>
          </w:p>
        </w:tc>
      </w:tr>
      <w:tr w:rsidR="00D23A6A" w14:paraId="1ACCCAD4" w14:textId="77777777" w:rsidTr="009C7024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6C288" w14:textId="77777777" w:rsidR="00D23A6A" w:rsidRDefault="00D23A6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9B1BFF5" w14:textId="77777777" w:rsidR="00D23A6A" w:rsidRDefault="00D23A6A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E1111" w14:textId="77777777" w:rsidR="00D23A6A" w:rsidRDefault="00D23A6A">
            <w:pPr>
              <w:widowControl w:val="0"/>
              <w:autoSpaceDE w:val="0"/>
              <w:jc w:val="center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84B5" w14:textId="77777777" w:rsidR="00D23A6A" w:rsidRDefault="00D23A6A">
            <w:pPr>
              <w:widowControl w:val="0"/>
              <w:autoSpaceDE w:val="0"/>
              <w:jc w:val="center"/>
              <w:rPr>
                <w:b/>
              </w:rPr>
            </w:pPr>
          </w:p>
        </w:tc>
      </w:tr>
      <w:tr w:rsidR="00D23A6A" w14:paraId="07864637" w14:textId="77777777" w:rsidTr="009C7024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DEDE6" w14:textId="77777777" w:rsidR="00D23A6A" w:rsidRDefault="00D23A6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8EC63F4" w14:textId="77777777" w:rsidR="00D23A6A" w:rsidRDefault="00D23A6A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3417C" w14:textId="77777777" w:rsidR="00D23A6A" w:rsidRDefault="00D23A6A">
            <w:pPr>
              <w:widowControl w:val="0"/>
              <w:autoSpaceDE w:val="0"/>
              <w:jc w:val="center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1494" w14:textId="77777777" w:rsidR="00D23A6A" w:rsidRDefault="00D23A6A">
            <w:pPr>
              <w:widowControl w:val="0"/>
              <w:autoSpaceDE w:val="0"/>
              <w:jc w:val="center"/>
              <w:rPr>
                <w:b/>
              </w:rPr>
            </w:pPr>
          </w:p>
        </w:tc>
      </w:tr>
      <w:tr w:rsidR="00D23A6A" w14:paraId="55CCF63C" w14:textId="77777777" w:rsidTr="009C7024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0544B" w14:textId="77777777" w:rsidR="00D23A6A" w:rsidRDefault="00D23A6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EE9072" w14:textId="77777777" w:rsidR="00D23A6A" w:rsidRDefault="00D23A6A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83F08" w14:textId="77777777" w:rsidR="00D23A6A" w:rsidRDefault="00D23A6A">
            <w:pPr>
              <w:widowControl w:val="0"/>
              <w:autoSpaceDE w:val="0"/>
              <w:jc w:val="center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D2AD" w14:textId="77777777" w:rsidR="00D23A6A" w:rsidRDefault="00D23A6A">
            <w:pPr>
              <w:widowControl w:val="0"/>
              <w:autoSpaceDE w:val="0"/>
              <w:jc w:val="center"/>
              <w:rPr>
                <w:b/>
              </w:rPr>
            </w:pPr>
          </w:p>
        </w:tc>
      </w:tr>
      <w:tr w:rsidR="00DE1F32" w14:paraId="171645D8" w14:textId="77777777" w:rsidTr="009C7024">
        <w:trPr>
          <w:trHeight w:val="239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093A8" w14:textId="77777777" w:rsidR="00DE1F32" w:rsidRDefault="00DE1F32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D7776" w14:textId="77777777" w:rsidR="00DE1F32" w:rsidRDefault="00DE1F32">
            <w:pPr>
              <w:widowControl w:val="0"/>
              <w:autoSpaceDE w:val="0"/>
              <w:jc w:val="center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C534" w14:textId="77777777" w:rsidR="00DE1F32" w:rsidRDefault="00DE1F32">
            <w:pPr>
              <w:widowControl w:val="0"/>
              <w:autoSpaceDE w:val="0"/>
              <w:jc w:val="center"/>
              <w:rPr>
                <w:b/>
              </w:rPr>
            </w:pPr>
          </w:p>
        </w:tc>
      </w:tr>
      <w:bookmarkEnd w:id="3"/>
    </w:tbl>
    <w:p w14:paraId="4C821CF3" w14:textId="77777777" w:rsidR="00D23A6A" w:rsidRPr="002D7944" w:rsidRDefault="00D23A6A" w:rsidP="00D23A6A">
      <w:pPr>
        <w:rPr>
          <w:b/>
          <w:bCs/>
          <w:sz w:val="16"/>
          <w:szCs w:val="16"/>
        </w:rPr>
      </w:pPr>
    </w:p>
    <w:p w14:paraId="369D79EF" w14:textId="77777777" w:rsidR="00D23A6A" w:rsidRDefault="00D23A6A" w:rsidP="00D23A6A">
      <w:r>
        <w:rPr>
          <w:b/>
          <w:bCs/>
        </w:rPr>
        <w:t xml:space="preserve">4.2. Фактическая сметная стоимость темы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83"/>
        <w:gridCol w:w="2027"/>
        <w:gridCol w:w="2611"/>
      </w:tblGrid>
      <w:tr w:rsidR="00D23A6A" w14:paraId="47B94CF2" w14:textId="77777777" w:rsidTr="009C7024">
        <w:trPr>
          <w:trHeight w:val="10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B8FA1" w14:textId="77777777" w:rsidR="00D23A6A" w:rsidRDefault="00D23A6A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bookmarkStart w:id="4" w:name="_Hlk126576235"/>
            <w:r>
              <w:rPr>
                <w:b/>
                <w:color w:val="000000"/>
                <w:sz w:val="20"/>
                <w:szCs w:val="20"/>
              </w:rPr>
              <w:t>№№</w:t>
            </w:r>
          </w:p>
          <w:p w14:paraId="1DA1EA1C" w14:textId="77777777" w:rsidR="00D23A6A" w:rsidRDefault="00D23A6A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EE6BF" w14:textId="77777777" w:rsidR="00D23A6A" w:rsidRDefault="00D23A6A" w:rsidP="009C7024">
            <w:pPr>
              <w:widowControl w:val="0"/>
              <w:snapToGrid w:val="0"/>
              <w:spacing w:after="0" w:line="25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56071E87" w14:textId="72D919DC" w:rsidR="00D23A6A" w:rsidRDefault="00D23A6A" w:rsidP="009C702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работ</w:t>
            </w:r>
          </w:p>
          <w:p w14:paraId="6A2B0585" w14:textId="77777777" w:rsidR="00D23A6A" w:rsidRDefault="00D23A6A" w:rsidP="009C7024">
            <w:pPr>
              <w:widowControl w:val="0"/>
              <w:spacing w:after="0" w:line="25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FAF6A" w14:textId="77777777" w:rsidR="00D23A6A" w:rsidRDefault="00D23A6A" w:rsidP="009C702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ая стоимост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1ECB" w14:textId="77777777" w:rsidR="00D23A6A" w:rsidRDefault="00D23A6A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 за год,</w:t>
            </w:r>
          </w:p>
          <w:p w14:paraId="319F2ECF" w14:textId="77777777" w:rsidR="00D23A6A" w:rsidRDefault="00D23A6A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шествующий отчетному</w:t>
            </w:r>
          </w:p>
          <w:p w14:paraId="42D3859A" w14:textId="77777777" w:rsidR="00D23A6A" w:rsidRDefault="00D23A6A">
            <w:pPr>
              <w:widowControl w:val="0"/>
              <w:spacing w:after="0"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тыс. долл. США)</w:t>
            </w:r>
          </w:p>
        </w:tc>
      </w:tr>
      <w:tr w:rsidR="00D23A6A" w14:paraId="77141667" w14:textId="77777777" w:rsidTr="00D23A6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C9BE40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46B07" w14:textId="77777777" w:rsidR="00D23A6A" w:rsidRDefault="00D23A6A">
            <w:pPr>
              <w:widowControl w:val="0"/>
              <w:jc w:val="both"/>
            </w:pPr>
            <w:r>
              <w:rPr>
                <w:bCs/>
                <w:color w:val="000000"/>
              </w:rPr>
              <w:t xml:space="preserve">Международное сотрудничество (МНТС)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AB3DA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089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23A6A" w14:paraId="0C102CEC" w14:textId="77777777" w:rsidTr="00D23A6A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C5711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50582" w14:textId="77777777" w:rsidR="00D23A6A" w:rsidRDefault="00D23A6A">
            <w:pPr>
              <w:widowControl w:val="0"/>
              <w:jc w:val="both"/>
            </w:pPr>
            <w:r>
              <w:rPr>
                <w:bCs/>
                <w:color w:val="000000"/>
              </w:rPr>
              <w:t>Материал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1405D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1E75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23A6A" w14:paraId="7F2BE6B6" w14:textId="77777777" w:rsidTr="00D23A6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818F9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2EDFC" w14:textId="77777777" w:rsidR="00D23A6A" w:rsidRDefault="00D23A6A" w:rsidP="00662806">
            <w:pPr>
              <w:widowControl w:val="0"/>
            </w:pPr>
            <w:r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0BB1B" w14:textId="77777777" w:rsidR="00D23A6A" w:rsidRDefault="00D23A6A">
            <w:pPr>
              <w:widowControl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D7E" w14:textId="77777777" w:rsidR="00D23A6A" w:rsidRDefault="00D23A6A">
            <w:pPr>
              <w:widowControl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D23A6A" w14:paraId="181F8EE3" w14:textId="77777777" w:rsidTr="00D23A6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EE04F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00AD8" w14:textId="77777777" w:rsidR="00D23A6A" w:rsidRDefault="00D23A6A">
            <w:pPr>
              <w:widowControl w:val="0"/>
              <w:jc w:val="both"/>
            </w:pPr>
            <w:r>
              <w:rPr>
                <w:bCs/>
                <w:color w:val="000000"/>
              </w:rPr>
              <w:t>Пуско-наладочные рабо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CD9A2" w14:textId="77777777" w:rsidR="00D23A6A" w:rsidRDefault="00D23A6A">
            <w:pPr>
              <w:widowControl w:val="0"/>
              <w:snapToGrid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FB89" w14:textId="77777777" w:rsidR="00D23A6A" w:rsidRDefault="00D23A6A">
            <w:pPr>
              <w:widowControl w:val="0"/>
              <w:snapToGrid w:val="0"/>
              <w:jc w:val="center"/>
              <w:rPr>
                <w:b/>
                <w:bCs/>
                <w:color w:val="000000"/>
                <w:highlight w:val="green"/>
              </w:rPr>
            </w:pPr>
          </w:p>
        </w:tc>
      </w:tr>
      <w:tr w:rsidR="00D23A6A" w14:paraId="459F6294" w14:textId="77777777" w:rsidTr="00D23A6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96552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0BFE0" w14:textId="77777777" w:rsidR="00D23A6A" w:rsidRDefault="00D23A6A" w:rsidP="00662806">
            <w:pPr>
              <w:widowControl w:val="0"/>
            </w:pPr>
            <w:r>
              <w:rPr>
                <w:bCs/>
                <w:color w:val="000000"/>
              </w:rPr>
              <w:t>Услуги научно-</w:t>
            </w:r>
            <w:r>
              <w:rPr>
                <w:bCs/>
                <w:color w:val="000000"/>
              </w:rPr>
              <w:lastRenderedPageBreak/>
              <w:t xml:space="preserve">исследовательских организаций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DB9FC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C891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23A6A" w14:paraId="197D870D" w14:textId="77777777" w:rsidTr="00D23A6A">
        <w:trPr>
          <w:trHeight w:val="4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5A401" w14:textId="77777777" w:rsidR="00D23A6A" w:rsidRDefault="00D23A6A">
            <w:pPr>
              <w:widowControl w:val="0"/>
              <w:snapToGrid w:val="0"/>
              <w:jc w:val="center"/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184D8" w14:textId="77777777" w:rsidR="00D23A6A" w:rsidRDefault="00D23A6A" w:rsidP="00662806">
            <w:pPr>
              <w:widowControl w:val="0"/>
            </w:pPr>
            <w:r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21B14" w14:textId="77777777" w:rsidR="00D23A6A" w:rsidRDefault="00D23A6A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21D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23A6A" w14:paraId="37CB3E77" w14:textId="77777777" w:rsidTr="00D23A6A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2C281" w14:textId="77777777" w:rsidR="00D23A6A" w:rsidRDefault="00D23A6A">
            <w:pPr>
              <w:widowControl w:val="0"/>
              <w:snapToGrid w:val="0"/>
              <w:jc w:val="center"/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CC554" w14:textId="77777777" w:rsidR="00D23A6A" w:rsidRDefault="00D23A6A">
            <w:pPr>
              <w:widowControl w:val="0"/>
              <w:jc w:val="both"/>
            </w:pPr>
            <w:r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AE1BC" w14:textId="77777777" w:rsidR="00D23A6A" w:rsidRDefault="00D23A6A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C84E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23A6A" w14:paraId="266B5153" w14:textId="77777777" w:rsidTr="00D23A6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824D0" w14:textId="77777777" w:rsidR="00D23A6A" w:rsidRDefault="00D23A6A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90147" w14:textId="77777777" w:rsidR="00D23A6A" w:rsidRDefault="00D23A6A" w:rsidP="00662806">
            <w:pPr>
              <w:widowControl w:val="0"/>
            </w:pPr>
            <w:r>
              <w:rPr>
                <w:bCs/>
                <w:color w:val="000000"/>
              </w:rPr>
              <w:t>Сервисные расходы (</w:t>
            </w:r>
            <w:r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2BFBC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58F4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23A6A" w14:paraId="599E8A9D" w14:textId="77777777" w:rsidTr="00D23A6A">
        <w:trPr>
          <w:trHeight w:val="64"/>
        </w:trPr>
        <w:tc>
          <w:tcPr>
            <w:tcW w:w="4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B97F8" w14:textId="77777777" w:rsidR="00D23A6A" w:rsidRDefault="00D23A6A">
            <w:pPr>
              <w:widowControl w:val="0"/>
              <w:jc w:val="both"/>
            </w:pPr>
            <w:r>
              <w:rPr>
                <w:b/>
                <w:color w:val="000000"/>
              </w:rPr>
              <w:t>ВСЕГО</w:t>
            </w:r>
            <w:r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F57D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8191" w14:textId="77777777" w:rsidR="00D23A6A" w:rsidRDefault="00D23A6A">
            <w:pPr>
              <w:widowControl w:val="0"/>
              <w:snapToGrid w:val="0"/>
              <w:jc w:val="center"/>
              <w:rPr>
                <w:b/>
                <w:color w:val="000000"/>
                <w:lang w:val="en-US"/>
              </w:rPr>
            </w:pPr>
          </w:p>
        </w:tc>
      </w:tr>
      <w:bookmarkEnd w:id="2"/>
    </w:tbl>
    <w:p w14:paraId="32389B74" w14:textId="77777777" w:rsidR="00D23A6A" w:rsidRDefault="00D23A6A" w:rsidP="00D23A6A">
      <w:pPr>
        <w:jc w:val="both"/>
        <w:rPr>
          <w:i/>
          <w:color w:val="000000"/>
        </w:rPr>
      </w:pPr>
    </w:p>
    <w:bookmarkEnd w:id="4"/>
    <w:p w14:paraId="40B072A1" w14:textId="77777777" w:rsidR="00D23A6A" w:rsidRDefault="00D23A6A" w:rsidP="00D23A6A">
      <w:pPr>
        <w:pStyle w:val="a3"/>
        <w:suppressAutoHyphens/>
        <w:spacing w:line="240" w:lineRule="atLeast"/>
        <w:ind w:left="0"/>
        <w:rPr>
          <w:b/>
          <w:bCs/>
        </w:rPr>
      </w:pPr>
      <w:r>
        <w:rPr>
          <w:b/>
          <w:bCs/>
        </w:rPr>
        <w:t>4.3. Другие ресурсы</w:t>
      </w:r>
    </w:p>
    <w:p w14:paraId="4C2A5AE3" w14:textId="77777777" w:rsidR="00D23A6A" w:rsidRDefault="00D23A6A" w:rsidP="00D23A6A">
      <w:pPr>
        <w:pStyle w:val="a3"/>
        <w:suppressAutoHyphens/>
        <w:spacing w:line="240" w:lineRule="atLeast"/>
        <w:ind w:left="0"/>
        <w:rPr>
          <w:b/>
          <w:bCs/>
        </w:rPr>
      </w:pPr>
    </w:p>
    <w:p w14:paraId="0FED8C7C" w14:textId="77777777" w:rsidR="00D23A6A" w:rsidRDefault="00D23A6A" w:rsidP="00D23A6A">
      <w:pPr>
        <w:pStyle w:val="a3"/>
        <w:suppressAutoHyphens/>
        <w:spacing w:line="240" w:lineRule="atLeast"/>
        <w:ind w:left="0"/>
        <w:rPr>
          <w:b/>
          <w:bCs/>
        </w:rPr>
      </w:pPr>
      <w:r>
        <w:rPr>
          <w:b/>
          <w:bCs/>
        </w:rPr>
        <w:t>5. Заключение</w:t>
      </w:r>
    </w:p>
    <w:p w14:paraId="2733389B" w14:textId="77777777" w:rsidR="00D23A6A" w:rsidRDefault="00D23A6A" w:rsidP="00D23A6A">
      <w:pPr>
        <w:pStyle w:val="a3"/>
        <w:suppressAutoHyphens/>
        <w:spacing w:line="240" w:lineRule="atLeast"/>
        <w:ind w:left="0"/>
        <w:rPr>
          <w:b/>
          <w:bCs/>
        </w:rPr>
      </w:pPr>
    </w:p>
    <w:p w14:paraId="730F57B0" w14:textId="77777777" w:rsidR="00D23A6A" w:rsidRDefault="00D23A6A" w:rsidP="00D23A6A">
      <w:pPr>
        <w:pStyle w:val="a3"/>
        <w:suppressAutoHyphens/>
        <w:spacing w:line="240" w:lineRule="atLeast"/>
        <w:ind w:left="0"/>
        <w:rPr>
          <w:b/>
          <w:bCs/>
        </w:rPr>
      </w:pPr>
      <w:r>
        <w:rPr>
          <w:b/>
          <w:bCs/>
        </w:rPr>
        <w:t>6. Предлагаемые рецензенты</w:t>
      </w:r>
    </w:p>
    <w:p w14:paraId="2EA402C9" w14:textId="77777777" w:rsidR="00D23A6A" w:rsidRDefault="00D23A6A" w:rsidP="00D23A6A">
      <w:pPr>
        <w:pStyle w:val="a3"/>
        <w:suppressAutoHyphens/>
        <w:spacing w:line="240" w:lineRule="atLeast"/>
        <w:ind w:left="0"/>
        <w:rPr>
          <w:b/>
          <w:bCs/>
        </w:rPr>
      </w:pPr>
    </w:p>
    <w:p w14:paraId="650B98A2" w14:textId="77777777" w:rsidR="00D23A6A" w:rsidRDefault="00D23A6A" w:rsidP="00D23A6A">
      <w:pPr>
        <w:pStyle w:val="a3"/>
        <w:suppressAutoHyphens/>
        <w:spacing w:line="240" w:lineRule="atLeast"/>
        <w:ind w:left="0"/>
        <w:rPr>
          <w:b/>
          <w:bCs/>
        </w:rPr>
      </w:pPr>
    </w:p>
    <w:p w14:paraId="08EB60DD" w14:textId="77777777" w:rsidR="00D23A6A" w:rsidRDefault="00D23A6A" w:rsidP="00D23A6A">
      <w:pPr>
        <w:pStyle w:val="a3"/>
        <w:suppressAutoHyphens/>
        <w:ind w:left="0"/>
      </w:pPr>
      <w:bookmarkStart w:id="5" w:name="_Hlk125558935"/>
      <w:r>
        <w:rPr>
          <w:b/>
        </w:rPr>
        <w:t>Руководитель темы</w:t>
      </w:r>
    </w:p>
    <w:p w14:paraId="48EFA1E0" w14:textId="77777777" w:rsidR="00D23A6A" w:rsidRDefault="00D23A6A" w:rsidP="00D23A6A">
      <w:pPr>
        <w:spacing w:line="312" w:lineRule="auto"/>
      </w:pP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  <w:t>___________/</w:t>
      </w:r>
    </w:p>
    <w:p w14:paraId="2C21F2EE" w14:textId="77777777" w:rsidR="00D23A6A" w:rsidRDefault="00D23A6A" w:rsidP="00D23A6A">
      <w:pPr>
        <w:spacing w:line="312" w:lineRule="auto"/>
      </w:pPr>
      <w:r>
        <w:rPr>
          <w:b/>
        </w:rPr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</w:p>
    <w:p w14:paraId="2D716529" w14:textId="77777777" w:rsidR="00D23A6A" w:rsidRDefault="00D23A6A" w:rsidP="00D23A6A">
      <w:pPr>
        <w:spacing w:line="312" w:lineRule="auto"/>
        <w:rPr>
          <w:b/>
          <w:u w:val="single"/>
        </w:rPr>
      </w:pPr>
    </w:p>
    <w:p w14:paraId="7242A16B" w14:textId="17D11151" w:rsidR="00D23A6A" w:rsidRDefault="00D23A6A" w:rsidP="00D23A6A">
      <w:pPr>
        <w:spacing w:line="312" w:lineRule="auto"/>
      </w:pPr>
      <w:r>
        <w:rPr>
          <w:b/>
        </w:rPr>
        <w:t xml:space="preserve">Руководитель проекта </w:t>
      </w:r>
    </w:p>
    <w:p w14:paraId="013789AD" w14:textId="77777777" w:rsidR="00D23A6A" w:rsidRDefault="00D23A6A" w:rsidP="00D23A6A">
      <w:pPr>
        <w:spacing w:line="312" w:lineRule="auto"/>
      </w:pP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  <w:t>___________/</w:t>
      </w:r>
    </w:p>
    <w:p w14:paraId="4AA95271" w14:textId="77777777" w:rsidR="00D23A6A" w:rsidRDefault="00D23A6A" w:rsidP="00D23A6A">
      <w:pPr>
        <w:spacing w:line="312" w:lineRule="auto"/>
      </w:pPr>
      <w:r>
        <w:rPr>
          <w:b/>
        </w:rPr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</w:p>
    <w:p w14:paraId="5CCC936A" w14:textId="77777777" w:rsidR="00D23A6A" w:rsidRDefault="00D23A6A" w:rsidP="00D23A6A">
      <w:pPr>
        <w:spacing w:line="312" w:lineRule="auto"/>
        <w:rPr>
          <w:b/>
        </w:rPr>
      </w:pPr>
    </w:p>
    <w:p w14:paraId="4CA6E756" w14:textId="41CFB4BD" w:rsidR="00D23A6A" w:rsidRDefault="002D7944" w:rsidP="00D23A6A">
      <w:pPr>
        <w:spacing w:after="0" w:line="312" w:lineRule="auto"/>
        <w:rPr>
          <w:b/>
        </w:rPr>
      </w:pPr>
      <w:r>
        <w:rPr>
          <w:b/>
        </w:rPr>
        <w:t>Р</w:t>
      </w:r>
      <w:r w:rsidR="00D23A6A">
        <w:rPr>
          <w:b/>
        </w:rPr>
        <w:t xml:space="preserve">уководитель </w:t>
      </w:r>
      <w:proofErr w:type="spellStart"/>
      <w:r w:rsidR="00D23A6A">
        <w:rPr>
          <w:b/>
        </w:rPr>
        <w:t>подпроекта</w:t>
      </w:r>
      <w:proofErr w:type="spellEnd"/>
      <w:r w:rsidR="00D23A6A">
        <w:rPr>
          <w:b/>
        </w:rPr>
        <w:t xml:space="preserve"> </w:t>
      </w:r>
    </w:p>
    <w:p w14:paraId="58558735" w14:textId="77777777" w:rsidR="00C5089F" w:rsidRPr="00C5089F" w:rsidRDefault="00C5089F" w:rsidP="00D23A6A">
      <w:pPr>
        <w:spacing w:after="0" w:line="312" w:lineRule="auto"/>
        <w:rPr>
          <w:b/>
        </w:rPr>
      </w:pPr>
    </w:p>
    <w:p w14:paraId="3A05B4BF" w14:textId="77777777" w:rsidR="00D23A6A" w:rsidRDefault="00D23A6A" w:rsidP="00D23A6A">
      <w:pPr>
        <w:spacing w:line="312" w:lineRule="auto"/>
      </w:pP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  <w:t>___________/</w:t>
      </w:r>
    </w:p>
    <w:p w14:paraId="07F3C973" w14:textId="77777777" w:rsidR="00D23A6A" w:rsidRDefault="00D23A6A" w:rsidP="00D23A6A">
      <w:pPr>
        <w:spacing w:line="312" w:lineRule="auto"/>
      </w:pPr>
      <w:r>
        <w:rPr>
          <w:b/>
        </w:rPr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г.</w:t>
      </w:r>
    </w:p>
    <w:p w14:paraId="2E83EDE3" w14:textId="77777777" w:rsidR="00D23A6A" w:rsidRDefault="00D23A6A" w:rsidP="00D23A6A">
      <w:pPr>
        <w:spacing w:line="312" w:lineRule="auto"/>
        <w:rPr>
          <w:b/>
        </w:rPr>
      </w:pPr>
    </w:p>
    <w:p w14:paraId="1649DE48" w14:textId="77777777" w:rsidR="00D23A6A" w:rsidRDefault="00D23A6A" w:rsidP="00D23A6A">
      <w:pPr>
        <w:spacing w:line="312" w:lineRule="auto"/>
      </w:pPr>
      <w:r>
        <w:rPr>
          <w:b/>
        </w:rPr>
        <w:t>Экономист лаборатории</w:t>
      </w:r>
    </w:p>
    <w:p w14:paraId="2AE12834" w14:textId="77777777" w:rsidR="00D23A6A" w:rsidRDefault="00D23A6A" w:rsidP="00D23A6A">
      <w:pPr>
        <w:spacing w:line="312" w:lineRule="auto"/>
      </w:pPr>
      <w:r>
        <w:rPr>
          <w:b/>
          <w:u w:val="single"/>
        </w:rPr>
        <w:tab/>
      </w:r>
      <w:r>
        <w:rPr>
          <w:b/>
          <w:u w:val="single"/>
        </w:rPr>
        <w:tab/>
        <w:t>/</w:t>
      </w:r>
      <w:r>
        <w:rPr>
          <w:b/>
          <w:u w:val="single"/>
        </w:rPr>
        <w:tab/>
        <w:t>___________/</w:t>
      </w:r>
    </w:p>
    <w:p w14:paraId="1AD027A3" w14:textId="77777777" w:rsidR="00D23A6A" w:rsidRDefault="00D23A6A" w:rsidP="00D23A6A">
      <w:pPr>
        <w:spacing w:line="312" w:lineRule="auto"/>
        <w:rPr>
          <w:b/>
        </w:rPr>
      </w:pPr>
      <w:r>
        <w:rPr>
          <w:b/>
        </w:rPr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>202_ г.</w:t>
      </w:r>
      <w:bookmarkEnd w:id="5"/>
    </w:p>
    <w:p w14:paraId="3E8D5C66" w14:textId="77777777" w:rsidR="00D23A6A" w:rsidRDefault="00D23A6A" w:rsidP="00D23A6A">
      <w:pPr>
        <w:spacing w:after="0" w:line="240" w:lineRule="auto"/>
        <w:jc w:val="both"/>
        <w:rPr>
          <w:b/>
        </w:rPr>
      </w:pPr>
    </w:p>
    <w:sectPr w:rsidR="00D2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6A"/>
    <w:rsid w:val="000B2261"/>
    <w:rsid w:val="001C00CD"/>
    <w:rsid w:val="002D7944"/>
    <w:rsid w:val="004625E1"/>
    <w:rsid w:val="00485DC9"/>
    <w:rsid w:val="0052250D"/>
    <w:rsid w:val="005719BE"/>
    <w:rsid w:val="00645892"/>
    <w:rsid w:val="00662806"/>
    <w:rsid w:val="00663CF1"/>
    <w:rsid w:val="0072247D"/>
    <w:rsid w:val="0093354E"/>
    <w:rsid w:val="009C7024"/>
    <w:rsid w:val="009F40F1"/>
    <w:rsid w:val="00A02ADF"/>
    <w:rsid w:val="00A8702E"/>
    <w:rsid w:val="00BA1F05"/>
    <w:rsid w:val="00C5089F"/>
    <w:rsid w:val="00D23A6A"/>
    <w:rsid w:val="00DE1F32"/>
    <w:rsid w:val="00FC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E577"/>
  <w15:chartTrackingRefBased/>
  <w15:docId w15:val="{DFEC1F94-D7B0-4539-94C0-18619293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A6A"/>
    <w:pPr>
      <w:spacing w:after="160" w:line="254" w:lineRule="auto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1F28-3832-4749-9A8E-C22ED9B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4-16T10:00:00Z</dcterms:created>
  <dcterms:modified xsi:type="dcterms:W3CDTF">2025-04-21T12:45:00Z</dcterms:modified>
</cp:coreProperties>
</file>